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C120" w14:textId="409129AD" w:rsidR="008A5959" w:rsidRDefault="00EC3938" w:rsidP="00B76D06">
      <w:pPr>
        <w:pStyle w:val="Tytu"/>
        <w:jc w:val="center"/>
      </w:pPr>
      <w:proofErr w:type="spellStart"/>
      <w:r>
        <w:t>Resmon</w:t>
      </w:r>
      <w:proofErr w:type="spellEnd"/>
      <w:r>
        <w:t xml:space="preserve"> – </w:t>
      </w:r>
      <w:r w:rsidR="00121A48">
        <w:t>sensor</w:t>
      </w:r>
    </w:p>
    <w:p w14:paraId="5578CEE7" w14:textId="77777777" w:rsidR="00EC3938" w:rsidRDefault="00EC3938" w:rsidP="00B76D06">
      <w:pPr>
        <w:pStyle w:val="Podtytu"/>
        <w:jc w:val="center"/>
      </w:pPr>
      <w:r>
        <w:t>Podręcznik użytkowni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0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B70" w14:textId="77777777" w:rsidR="00CF767A" w:rsidRDefault="00CF767A">
          <w:pPr>
            <w:pStyle w:val="Nagwekspisutreci"/>
          </w:pPr>
          <w:r>
            <w:t>Spi</w:t>
          </w:r>
          <w:bookmarkStart w:id="0" w:name="_GoBack"/>
          <w:bookmarkEnd w:id="0"/>
          <w:r>
            <w:t>s treści</w:t>
          </w:r>
        </w:p>
        <w:p w14:paraId="3C88AFFD" w14:textId="187CA309" w:rsidR="006D734F" w:rsidRDefault="00CF76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326807" w:history="1">
            <w:r w:rsidR="006D734F" w:rsidRPr="00CD6E3D">
              <w:rPr>
                <w:rStyle w:val="Hipercze"/>
                <w:noProof/>
              </w:rPr>
              <w:t>1.</w:t>
            </w:r>
            <w:r w:rsidR="006D734F">
              <w:rPr>
                <w:rFonts w:eastAsiaTheme="minorEastAsia"/>
                <w:noProof/>
                <w:lang w:eastAsia="pl-PL"/>
              </w:rPr>
              <w:tab/>
            </w:r>
            <w:r w:rsidR="006D734F" w:rsidRPr="00CD6E3D">
              <w:rPr>
                <w:rStyle w:val="Hipercze"/>
                <w:noProof/>
              </w:rPr>
              <w:t>Opis</w:t>
            </w:r>
            <w:r w:rsidR="006D734F">
              <w:rPr>
                <w:noProof/>
                <w:webHidden/>
              </w:rPr>
              <w:tab/>
            </w:r>
            <w:r w:rsidR="006D734F">
              <w:rPr>
                <w:noProof/>
                <w:webHidden/>
              </w:rPr>
              <w:fldChar w:fldCharType="begin"/>
            </w:r>
            <w:r w:rsidR="006D734F">
              <w:rPr>
                <w:noProof/>
                <w:webHidden/>
              </w:rPr>
              <w:instrText xml:space="preserve"> PAGEREF _Toc517326807 \h </w:instrText>
            </w:r>
            <w:r w:rsidR="006D734F">
              <w:rPr>
                <w:noProof/>
                <w:webHidden/>
              </w:rPr>
            </w:r>
            <w:r w:rsidR="006D734F"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1</w:t>
            </w:r>
            <w:r w:rsidR="006D734F">
              <w:rPr>
                <w:noProof/>
                <w:webHidden/>
              </w:rPr>
              <w:fldChar w:fldCharType="end"/>
            </w:r>
          </w:hyperlink>
        </w:p>
        <w:p w14:paraId="62D44FC7" w14:textId="6DD724C3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08" w:history="1">
            <w:r w:rsidRPr="00CD6E3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Dostępne metr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174" w14:textId="2B0A4B63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09" w:history="1">
            <w:r w:rsidRPr="00CD6E3D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F1CB" w14:textId="65A314CE" w:rsidR="006D734F" w:rsidRDefault="006D734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0" w:history="1">
            <w:r w:rsidRPr="00CD6E3D">
              <w:rPr>
                <w:rStyle w:val="Hipercze"/>
                <w:noProof/>
              </w:rPr>
              <w:t>1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CA7D" w14:textId="18B6AD09" w:rsidR="006D734F" w:rsidRDefault="006D734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1" w:history="1">
            <w:r w:rsidRPr="00CD6E3D">
              <w:rPr>
                <w:rStyle w:val="Hipercze"/>
                <w:noProof/>
              </w:rPr>
              <w:t>1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2422" w14:textId="600CC135" w:rsidR="006D734F" w:rsidRDefault="006D73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2" w:history="1">
            <w:r w:rsidRPr="00CD6E3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F69B" w14:textId="5F4B83D5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3" w:history="1">
            <w:r w:rsidRPr="00CD6E3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7260" w14:textId="70694D10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4" w:history="1">
            <w:r w:rsidRPr="00CD6E3D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8D17" w14:textId="29EE899E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5" w:history="1">
            <w:r w:rsidRPr="00CD6E3D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Opcje insta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7861" w14:textId="21803596" w:rsidR="006D734F" w:rsidRDefault="006D73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6" w:history="1">
            <w:r w:rsidRPr="00CD6E3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16F4" w14:textId="300A4AEA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7" w:history="1">
            <w:r w:rsidRPr="00CD6E3D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4FD5" w14:textId="1AF9C131" w:rsidR="006D734F" w:rsidRDefault="006D734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8" w:history="1">
            <w:r w:rsidRPr="00CD6E3D">
              <w:rPr>
                <w:rStyle w:val="Hipercze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52E7" w14:textId="0000AAA5" w:rsidR="006D734F" w:rsidRDefault="006D734F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19" w:history="1">
            <w:r w:rsidRPr="00CD6E3D">
              <w:rPr>
                <w:rStyle w:val="Hipercze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E6B" w14:textId="589D7C8C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20" w:history="1">
            <w:r w:rsidRPr="00CD6E3D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Opcje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4B4B" w14:textId="5702515F" w:rsidR="006D734F" w:rsidRDefault="006D73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21" w:history="1">
            <w:r w:rsidRPr="00CD6E3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Informacje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4FB8" w14:textId="71CAC339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22" w:history="1">
            <w:r w:rsidRPr="00CD6E3D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Używane moduły Pyth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06A9" w14:textId="2986D1F7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23" w:history="1">
            <w:r w:rsidRPr="00CD6E3D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Skrypty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3972" w14:textId="72CB1083" w:rsidR="006D734F" w:rsidRDefault="006D734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24" w:history="1">
            <w:r w:rsidRPr="00CD6E3D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Wydawanie aplikacji w kontenerz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78CB" w14:textId="4AA6E502" w:rsidR="006D734F" w:rsidRDefault="006D73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825" w:history="1">
            <w:r w:rsidRPr="00CD6E3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6E3D">
              <w:rPr>
                <w:rStyle w:val="Hipercze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F490" w14:textId="2F67CF4E" w:rsidR="00CF767A" w:rsidRPr="00F34ECD" w:rsidRDefault="00CF767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430B9" w14:textId="77777777" w:rsidR="00EC3938" w:rsidRDefault="00AB1514" w:rsidP="00B76D06">
      <w:pPr>
        <w:pStyle w:val="Nagwek1"/>
        <w:numPr>
          <w:ilvl w:val="0"/>
          <w:numId w:val="1"/>
        </w:numPr>
        <w:jc w:val="both"/>
      </w:pPr>
      <w:bookmarkStart w:id="1" w:name="_Toc517326807"/>
      <w:r>
        <w:t>Opis</w:t>
      </w:r>
      <w:bookmarkEnd w:id="1"/>
    </w:p>
    <w:p w14:paraId="33240449" w14:textId="67151B4C" w:rsidR="007968DD" w:rsidRDefault="00AB1514" w:rsidP="00B76D06">
      <w:pPr>
        <w:jc w:val="both"/>
      </w:pPr>
      <w:r>
        <w:t xml:space="preserve">Program </w:t>
      </w:r>
      <w:proofErr w:type="spellStart"/>
      <w:r>
        <w:t>ResMon</w:t>
      </w:r>
      <w:proofErr w:type="spellEnd"/>
      <w:r>
        <w:t>-</w:t>
      </w:r>
      <w:r w:rsidR="007968DD">
        <w:t>sensor</w:t>
      </w:r>
      <w:r>
        <w:t xml:space="preserve"> jest częścią systemu </w:t>
      </w:r>
      <w:proofErr w:type="spellStart"/>
      <w:r>
        <w:t>ResMon</w:t>
      </w:r>
      <w:proofErr w:type="spellEnd"/>
      <w:r>
        <w:t xml:space="preserve">. Służy do </w:t>
      </w:r>
      <w:r w:rsidR="007968DD">
        <w:t>zbierania pomiarów różnych metryk z hostów.</w:t>
      </w:r>
    </w:p>
    <w:p w14:paraId="0544B181" w14:textId="2FC5294C" w:rsidR="00196C92" w:rsidRDefault="00196C92" w:rsidP="00B76D06">
      <w:pPr>
        <w:jc w:val="both"/>
      </w:pPr>
      <w:r w:rsidRPr="00196C92">
        <w:rPr>
          <w:b/>
        </w:rPr>
        <w:t>Uwaga!</w:t>
      </w:r>
      <w:r>
        <w:t xml:space="preserve"> Wszystkie ścieżki wymienione w tym dokumencie są traktowane, jakby były używane w głównym katalogu projektu/instalacji.</w:t>
      </w:r>
    </w:p>
    <w:p w14:paraId="39CE17A9" w14:textId="61028600" w:rsidR="007968DD" w:rsidRDefault="007968DD" w:rsidP="007968DD">
      <w:pPr>
        <w:pStyle w:val="Nagwek2"/>
        <w:numPr>
          <w:ilvl w:val="1"/>
          <w:numId w:val="1"/>
        </w:numPr>
      </w:pPr>
      <w:bookmarkStart w:id="2" w:name="_Toc517326808"/>
      <w:r>
        <w:t>Dostępne metryki</w:t>
      </w:r>
      <w:bookmarkEnd w:id="2"/>
    </w:p>
    <w:p w14:paraId="360B990A" w14:textId="32CA159A" w:rsidR="007968DD" w:rsidRDefault="007968DD" w:rsidP="007968DD">
      <w:r>
        <w:t>Sensor oferuje pomiary następujących metryk:</w:t>
      </w:r>
    </w:p>
    <w:p w14:paraId="0DAB7C35" w14:textId="2140A102" w:rsidR="007968DD" w:rsidRDefault="007968DD" w:rsidP="007968DD">
      <w:pPr>
        <w:pStyle w:val="Akapitzlist"/>
        <w:numPr>
          <w:ilvl w:val="0"/>
          <w:numId w:val="6"/>
        </w:numPr>
      </w:pPr>
      <w:proofErr w:type="spellStart"/>
      <w:r w:rsidRPr="007968DD">
        <w:rPr>
          <w:b/>
        </w:rPr>
        <w:t>cpu_usage</w:t>
      </w:r>
      <w:proofErr w:type="spellEnd"/>
      <w:r>
        <w:t xml:space="preserve"> – użycie procesora w %;</w:t>
      </w:r>
    </w:p>
    <w:p w14:paraId="476D8BD0" w14:textId="1222ABCD" w:rsidR="007968DD" w:rsidRDefault="007968DD" w:rsidP="007968DD">
      <w:pPr>
        <w:pStyle w:val="Akapitzlist"/>
        <w:numPr>
          <w:ilvl w:val="0"/>
          <w:numId w:val="6"/>
        </w:numPr>
      </w:pPr>
      <w:proofErr w:type="spellStart"/>
      <w:r>
        <w:rPr>
          <w:b/>
        </w:rPr>
        <w:t>ram_usage</w:t>
      </w:r>
      <w:proofErr w:type="spellEnd"/>
      <w:r>
        <w:rPr>
          <w:b/>
        </w:rPr>
        <w:t xml:space="preserve"> </w:t>
      </w:r>
      <w:r>
        <w:t>– zużycie pamięci w %;</w:t>
      </w:r>
    </w:p>
    <w:p w14:paraId="57259BBC" w14:textId="209C3857" w:rsidR="007968DD" w:rsidRDefault="007968DD" w:rsidP="007968DD">
      <w:pPr>
        <w:pStyle w:val="Akapitzlist"/>
        <w:numPr>
          <w:ilvl w:val="0"/>
          <w:numId w:val="6"/>
        </w:numPr>
      </w:pPr>
      <w:proofErr w:type="spellStart"/>
      <w:r w:rsidRPr="007968DD">
        <w:rPr>
          <w:b/>
        </w:rPr>
        <w:t>virtual_mem_total</w:t>
      </w:r>
      <w:proofErr w:type="spellEnd"/>
      <w:r w:rsidRPr="007968DD">
        <w:rPr>
          <w:b/>
        </w:rPr>
        <w:t xml:space="preserve"> </w:t>
      </w:r>
      <w:r w:rsidRPr="007968DD">
        <w:t>– ilość całkowitej pamię</w:t>
      </w:r>
      <w:r>
        <w:t>ci wirtualnej;</w:t>
      </w:r>
    </w:p>
    <w:p w14:paraId="242A1B61" w14:textId="0A5138B1" w:rsidR="007968DD" w:rsidRDefault="007968DD" w:rsidP="007968DD">
      <w:pPr>
        <w:pStyle w:val="Akapitzlist"/>
        <w:numPr>
          <w:ilvl w:val="0"/>
          <w:numId w:val="6"/>
        </w:numPr>
      </w:pPr>
      <w:proofErr w:type="spellStart"/>
      <w:r w:rsidRPr="007968DD">
        <w:rPr>
          <w:b/>
        </w:rPr>
        <w:t>virtual_mem_available</w:t>
      </w:r>
      <w:proofErr w:type="spellEnd"/>
      <w:r w:rsidRPr="007968DD">
        <w:rPr>
          <w:b/>
        </w:rPr>
        <w:t xml:space="preserve"> </w:t>
      </w:r>
      <w:r w:rsidRPr="007968DD">
        <w:t>– ilość dostępnej pamięc</w:t>
      </w:r>
      <w:r>
        <w:t>i wirtualnej;</w:t>
      </w:r>
    </w:p>
    <w:p w14:paraId="68F88C14" w14:textId="03F19FBE" w:rsidR="007968DD" w:rsidRDefault="007968DD" w:rsidP="007968DD">
      <w:pPr>
        <w:pStyle w:val="Akapitzlist"/>
        <w:numPr>
          <w:ilvl w:val="0"/>
          <w:numId w:val="6"/>
        </w:numPr>
      </w:pPr>
      <w:proofErr w:type="spellStart"/>
      <w:r w:rsidRPr="007968DD">
        <w:rPr>
          <w:b/>
        </w:rPr>
        <w:t>logged_users_count</w:t>
      </w:r>
      <w:proofErr w:type="spellEnd"/>
      <w:r w:rsidRPr="007968DD">
        <w:rPr>
          <w:b/>
        </w:rPr>
        <w:t xml:space="preserve"> </w:t>
      </w:r>
      <w:r w:rsidRPr="007968DD">
        <w:t>– ilość aktualnie zalogo</w:t>
      </w:r>
      <w:r>
        <w:t>wanych użytkowników;</w:t>
      </w:r>
    </w:p>
    <w:p w14:paraId="6789E77B" w14:textId="022C4CF0" w:rsidR="007968DD" w:rsidRPr="007968DD" w:rsidRDefault="007968DD" w:rsidP="007968DD">
      <w:pPr>
        <w:pStyle w:val="Akapitzlist"/>
        <w:numPr>
          <w:ilvl w:val="0"/>
          <w:numId w:val="6"/>
        </w:numPr>
      </w:pPr>
      <w:proofErr w:type="spellStart"/>
      <w:r>
        <w:rPr>
          <w:b/>
        </w:rPr>
        <w:t>processes_count</w:t>
      </w:r>
      <w:proofErr w:type="spellEnd"/>
      <w:r>
        <w:rPr>
          <w:b/>
        </w:rPr>
        <w:t xml:space="preserve"> </w:t>
      </w:r>
      <w:r>
        <w:t>– liczba aktualnie uruchomionych procesów.</w:t>
      </w:r>
    </w:p>
    <w:p w14:paraId="675F5BE2" w14:textId="01138521" w:rsidR="00AB1514" w:rsidRDefault="0038125B" w:rsidP="00B76D06">
      <w:pPr>
        <w:pStyle w:val="Nagwek2"/>
        <w:numPr>
          <w:ilvl w:val="1"/>
          <w:numId w:val="1"/>
        </w:numPr>
        <w:jc w:val="both"/>
      </w:pPr>
      <w:bookmarkStart w:id="3" w:name="_Toc517326809"/>
      <w:r>
        <w:lastRenderedPageBreak/>
        <w:t>Wymagania</w:t>
      </w:r>
      <w:bookmarkEnd w:id="3"/>
    </w:p>
    <w:p w14:paraId="5054E117" w14:textId="77777777" w:rsidR="005168A9" w:rsidRP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4" w:name="_Toc517326810"/>
      <w:r>
        <w:t>Wymagania sprzętowe</w:t>
      </w:r>
      <w:bookmarkEnd w:id="4"/>
    </w:p>
    <w:p w14:paraId="634C1016" w14:textId="77777777" w:rsidR="0038125B" w:rsidRDefault="000826CC" w:rsidP="00B76D06">
      <w:pPr>
        <w:jc w:val="both"/>
      </w:pPr>
      <w:r>
        <w:t xml:space="preserve">Program nie posiada specjalnych </w:t>
      </w:r>
      <w:r w:rsidR="005168A9">
        <w:t>wymagań sprzętowych.</w:t>
      </w:r>
    </w:p>
    <w:p w14:paraId="781208EF" w14:textId="77777777" w:rsid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5" w:name="_Toc517326811"/>
      <w:r>
        <w:t>Wymagania systemowe</w:t>
      </w:r>
      <w:bookmarkEnd w:id="5"/>
    </w:p>
    <w:p w14:paraId="66EDBD12" w14:textId="1F78A2BA" w:rsidR="00F328EC" w:rsidRDefault="00F328EC" w:rsidP="00B76D06">
      <w:pPr>
        <w:jc w:val="both"/>
      </w:pPr>
      <w:r>
        <w:t xml:space="preserve">Program został stworzony pod system operacyjny Linux z rodziny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Mint</w:t>
      </w:r>
      <w:proofErr w:type="spellEnd"/>
      <w:r>
        <w:t>, itd.</w:t>
      </w:r>
      <w:r w:rsidR="000D7AB4">
        <w:t xml:space="preserve"> </w:t>
      </w:r>
      <w:r w:rsidR="007968DD">
        <w:t>oraz</w:t>
      </w:r>
      <w:r w:rsidR="00FB3265">
        <w:t> </w:t>
      </w:r>
      <w:r w:rsidR="007968DD">
        <w:t>pod system z rodziny Windows. Dla obydwu przypadków instalacja i użycie aplikacji zostały opisane w niniejszym dokumencie.</w:t>
      </w:r>
      <w:r w:rsidR="000D7AB4">
        <w:t xml:space="preserve"> </w:t>
      </w:r>
    </w:p>
    <w:p w14:paraId="497B4C4E" w14:textId="77777777" w:rsidR="00F328EC" w:rsidRDefault="00F328EC" w:rsidP="00B76D06">
      <w:pPr>
        <w:jc w:val="both"/>
      </w:pPr>
      <w:r>
        <w:t>Do poprawnego działania instalatora oraz samej aplikacji konieczne jest posiadanie zainstalowanego:</w:t>
      </w:r>
    </w:p>
    <w:p w14:paraId="1A2B3457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interpretera języka </w:t>
      </w:r>
      <w:proofErr w:type="spellStart"/>
      <w:r w:rsidRPr="00F328EC">
        <w:rPr>
          <w:b/>
        </w:rPr>
        <w:t>Python</w:t>
      </w:r>
      <w:proofErr w:type="spellEnd"/>
      <w:r>
        <w:t xml:space="preserve"> w wersji </w:t>
      </w:r>
      <w:r w:rsidRPr="00F328EC">
        <w:rPr>
          <w:b/>
        </w:rPr>
        <w:t>co najmniej 3.6</w:t>
      </w:r>
      <w:r>
        <w:rPr>
          <w:rStyle w:val="Odwoanieprzypisudolnego"/>
        </w:rPr>
        <w:footnoteReference w:id="1"/>
      </w:r>
      <w:r>
        <w:t>;</w:t>
      </w:r>
    </w:p>
    <w:p w14:paraId="0683A595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odpowiedniej dla niej wersji managera pakietów </w:t>
      </w:r>
      <w:r w:rsidRPr="00F328EC">
        <w:rPr>
          <w:b/>
        </w:rPr>
        <w:t>PIP</w:t>
      </w:r>
      <w:r>
        <w:rPr>
          <w:rStyle w:val="Odwoanieprzypisudolnego"/>
        </w:rPr>
        <w:footnoteReference w:id="2"/>
      </w:r>
      <w:r w:rsidRPr="00F328EC">
        <w:t>.</w:t>
      </w:r>
    </w:p>
    <w:p w14:paraId="114658CE" w14:textId="72077283" w:rsidR="00AB1514" w:rsidRDefault="00AB1514" w:rsidP="00B76D06">
      <w:pPr>
        <w:pStyle w:val="Nagwek1"/>
        <w:numPr>
          <w:ilvl w:val="0"/>
          <w:numId w:val="1"/>
        </w:numPr>
        <w:jc w:val="both"/>
      </w:pPr>
      <w:bookmarkStart w:id="6" w:name="_Ref517199867"/>
      <w:bookmarkStart w:id="7" w:name="_Toc517326812"/>
      <w:r>
        <w:t>Instalacja</w:t>
      </w:r>
      <w:bookmarkEnd w:id="6"/>
      <w:bookmarkEnd w:id="7"/>
    </w:p>
    <w:p w14:paraId="22C10D98" w14:textId="293B453F" w:rsidR="00FB3265" w:rsidRDefault="00FB3265" w:rsidP="00FB3265">
      <w:pPr>
        <w:pStyle w:val="Nagwek2"/>
        <w:numPr>
          <w:ilvl w:val="1"/>
          <w:numId w:val="1"/>
        </w:numPr>
      </w:pPr>
      <w:bookmarkStart w:id="8" w:name="_Toc517326813"/>
      <w:r>
        <w:t>Linux</w:t>
      </w:r>
      <w:bookmarkEnd w:id="8"/>
    </w:p>
    <w:p w14:paraId="53D7B12D" w14:textId="6E6AB91C" w:rsidR="004B0E9E" w:rsidRDefault="004B0E9E" w:rsidP="004B0E9E">
      <w:pPr>
        <w:jc w:val="both"/>
      </w:pPr>
      <w:r>
        <w:t>Program dla zwykłych użytkowników jest dystrybuowany jako pojedynczy plik instalatora</w:t>
      </w:r>
      <w:r>
        <w:br/>
      </w:r>
      <w:r>
        <w:rPr>
          <w:i/>
        </w:rPr>
        <w:t>install-sensor.sh</w:t>
      </w:r>
      <w:r>
        <w:t xml:space="preserve">. Jest to skrypt powłoki </w:t>
      </w:r>
      <w:proofErr w:type="spellStart"/>
      <w:r>
        <w:t>Bash</w:t>
      </w:r>
      <w:proofErr w:type="spellEnd"/>
      <w:r>
        <w:t xml:space="preserve">. W celu instalacji aplikacji </w:t>
      </w:r>
      <w:proofErr w:type="spellStart"/>
      <w:r>
        <w:t>ResMon</w:t>
      </w:r>
      <w:proofErr w:type="spellEnd"/>
      <w:r>
        <w:t>-sensor należy:</w:t>
      </w:r>
    </w:p>
    <w:p w14:paraId="14B4F407" w14:textId="77777777" w:rsidR="004B0E9E" w:rsidRDefault="004B0E9E" w:rsidP="004B0E9E">
      <w:pPr>
        <w:pStyle w:val="Akapitzlist"/>
        <w:numPr>
          <w:ilvl w:val="0"/>
          <w:numId w:val="3"/>
        </w:numPr>
        <w:jc w:val="both"/>
      </w:pPr>
      <w:r>
        <w:t xml:space="preserve">pobrać najnowszą wersję instalatora z repozytorium: </w:t>
      </w:r>
      <w:hyperlink r:id="rId8" w:history="1">
        <w:r>
          <w:rPr>
            <w:rStyle w:val="Hipercze"/>
          </w:rPr>
          <w:t>https://github.com/MAD-FiS/resmon-sensor/releases</w:t>
        </w:r>
      </w:hyperlink>
      <w:r>
        <w:t xml:space="preserve"> ;</w:t>
      </w:r>
    </w:p>
    <w:p w14:paraId="7D025A80" w14:textId="77777777" w:rsidR="004B0E9E" w:rsidRDefault="004B0E9E" w:rsidP="004B0E9E">
      <w:pPr>
        <w:pStyle w:val="Akapitzlist"/>
        <w:numPr>
          <w:ilvl w:val="0"/>
          <w:numId w:val="3"/>
        </w:numPr>
        <w:jc w:val="both"/>
      </w:pPr>
      <w:r>
        <w:t>przenieść go do lokalizacji, w której ma zostać zainstalowany sensor;</w:t>
      </w:r>
    </w:p>
    <w:p w14:paraId="5E56D5E9" w14:textId="77777777" w:rsidR="004B0E9E" w:rsidRPr="00B76D06" w:rsidRDefault="004B0E9E" w:rsidP="004B0E9E">
      <w:pPr>
        <w:pStyle w:val="Akapitzlist"/>
        <w:numPr>
          <w:ilvl w:val="0"/>
          <w:numId w:val="3"/>
        </w:numPr>
        <w:spacing w:line="360" w:lineRule="auto"/>
      </w:pPr>
      <w:r>
        <w:t>uruchomić instalator komendą:</w:t>
      </w:r>
      <w:r>
        <w:br/>
      </w:r>
      <w:r>
        <w:rPr>
          <w:rFonts w:ascii="Lucida Console" w:hAnsi="Lucida Console"/>
          <w:sz w:val="20"/>
        </w:rPr>
        <w:t xml:space="preserve">     </w:t>
      </w:r>
      <w:r w:rsidRPr="00B76D06">
        <w:rPr>
          <w:rFonts w:ascii="Lucida Console" w:hAnsi="Lucida Console"/>
          <w:sz w:val="20"/>
        </w:rPr>
        <w:t>./install-</w:t>
      </w:r>
      <w:r>
        <w:rPr>
          <w:rFonts w:ascii="Lucida Console" w:hAnsi="Lucida Console"/>
          <w:sz w:val="20"/>
        </w:rPr>
        <w:t>sensor</w:t>
      </w:r>
      <w:r w:rsidRPr="00B76D06">
        <w:rPr>
          <w:rFonts w:ascii="Lucida Console" w:hAnsi="Lucida Console"/>
          <w:sz w:val="20"/>
        </w:rPr>
        <w:t>.sh</w:t>
      </w:r>
      <w:r w:rsidRPr="00B76D06">
        <w:rPr>
          <w:sz w:val="20"/>
        </w:rPr>
        <w:t xml:space="preserve"> </w:t>
      </w:r>
    </w:p>
    <w:p w14:paraId="44593DC3" w14:textId="77777777" w:rsidR="004B0E9E" w:rsidRDefault="004B0E9E" w:rsidP="004B0E9E">
      <w:pPr>
        <w:pStyle w:val="Akapitzlist"/>
        <w:numPr>
          <w:ilvl w:val="0"/>
          <w:numId w:val="3"/>
        </w:numPr>
        <w:spacing w:line="360" w:lineRule="auto"/>
        <w:jc w:val="both"/>
      </w:pPr>
      <w:r>
        <w:t>udzielić zgody instalatorowi na rozpakowanie plików;</w:t>
      </w:r>
    </w:p>
    <w:p w14:paraId="2EA32DD2" w14:textId="77777777" w:rsidR="004B0E9E" w:rsidRDefault="004B0E9E" w:rsidP="004B0E9E">
      <w:pPr>
        <w:pStyle w:val="Akapitzlist"/>
        <w:numPr>
          <w:ilvl w:val="0"/>
          <w:numId w:val="3"/>
        </w:numPr>
        <w:spacing w:line="360" w:lineRule="auto"/>
        <w:jc w:val="both"/>
      </w:pPr>
      <w:r>
        <w:t>poczekać do końca instalacji.</w:t>
      </w:r>
    </w:p>
    <w:p w14:paraId="45218BCF" w14:textId="77777777" w:rsidR="004B0E9E" w:rsidRDefault="004B0E9E" w:rsidP="004B0E9E">
      <w:pPr>
        <w:spacing w:line="360" w:lineRule="auto"/>
        <w:jc w:val="both"/>
      </w:pPr>
      <w:r w:rsidRPr="00196C92">
        <w:rPr>
          <w:b/>
        </w:rPr>
        <w:t>Uwaga!</w:t>
      </w:r>
      <w:r>
        <w:t xml:space="preserve"> Ewentualne ostrzeżenia lub błędy wyświetlone podczas instalacji mogą spowodować nieuruchomienie się aplikacji lub jej niepoprawne działanie.</w:t>
      </w:r>
    </w:p>
    <w:p w14:paraId="353EFD65" w14:textId="042F64D0" w:rsidR="004B0E9E" w:rsidRPr="004B0E9E" w:rsidRDefault="004B0E9E" w:rsidP="004B0E9E">
      <w:pPr>
        <w:pStyle w:val="Nagwek2"/>
        <w:numPr>
          <w:ilvl w:val="1"/>
          <w:numId w:val="1"/>
        </w:numPr>
      </w:pPr>
      <w:bookmarkStart w:id="9" w:name="_Toc517326814"/>
      <w:r>
        <w:t>Windows</w:t>
      </w:r>
      <w:bookmarkEnd w:id="9"/>
    </w:p>
    <w:p w14:paraId="52C9952D" w14:textId="304B43A9" w:rsidR="00DE297A" w:rsidRDefault="00DE297A" w:rsidP="00DE297A">
      <w:pPr>
        <w:jc w:val="both"/>
      </w:pPr>
      <w:r>
        <w:t>Program dla zwykłych użytkowników jest dystrybuowany jako pojedynczy plik instalatora</w:t>
      </w:r>
      <w:r w:rsidR="000847B5">
        <w:br/>
      </w:r>
      <w:r w:rsidR="004B0E9E">
        <w:rPr>
          <w:i/>
        </w:rPr>
        <w:t>install-win.bat</w:t>
      </w:r>
      <w:r>
        <w:t xml:space="preserve">. Jest to skrypt </w:t>
      </w:r>
      <w:r w:rsidR="004B0E9E">
        <w:t>powłoki systemu Windows</w:t>
      </w:r>
      <w:r>
        <w:t xml:space="preserve">. W celu instalacji aplikacji </w:t>
      </w:r>
      <w:proofErr w:type="spellStart"/>
      <w:r>
        <w:t>ResMon</w:t>
      </w:r>
      <w:proofErr w:type="spellEnd"/>
      <w:r>
        <w:t>-</w:t>
      </w:r>
      <w:r w:rsidR="004B0E9E">
        <w:t>sensor</w:t>
      </w:r>
      <w:r>
        <w:t xml:space="preserve"> należy:</w:t>
      </w:r>
    </w:p>
    <w:p w14:paraId="1A6CBDFC" w14:textId="07E7D2A8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 xml:space="preserve">pobrać najnowszą wersję instalatora z repozytorium: </w:t>
      </w:r>
      <w:hyperlink r:id="rId9" w:history="1">
        <w:r w:rsidR="00FB3265">
          <w:rPr>
            <w:rStyle w:val="Hipercze"/>
          </w:rPr>
          <w:t>https://github.com/MAD-FiS/resmon-sensor/releases</w:t>
        </w:r>
      </w:hyperlink>
      <w:r>
        <w:t xml:space="preserve"> ;</w:t>
      </w:r>
    </w:p>
    <w:p w14:paraId="58C12FD5" w14:textId="7AFEE353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 xml:space="preserve">przenieść go do lokalizacji, w której ma zostać zainstalowany </w:t>
      </w:r>
      <w:r w:rsidR="00FB3265">
        <w:t>sensor</w:t>
      </w:r>
      <w:r>
        <w:t>;</w:t>
      </w:r>
    </w:p>
    <w:p w14:paraId="0654DC91" w14:textId="155CAF1C" w:rsidR="00DE297A" w:rsidRPr="00B76D06" w:rsidRDefault="00DE297A" w:rsidP="00FE02E0">
      <w:pPr>
        <w:pStyle w:val="Akapitzlist"/>
        <w:numPr>
          <w:ilvl w:val="0"/>
          <w:numId w:val="3"/>
        </w:numPr>
        <w:spacing w:line="360" w:lineRule="auto"/>
      </w:pPr>
      <w:r>
        <w:t>uruchomić instalator komendą:</w:t>
      </w:r>
      <w:r>
        <w:br/>
      </w:r>
      <w:r w:rsidR="00697215">
        <w:rPr>
          <w:rFonts w:ascii="Lucida Console" w:hAnsi="Lucida Console"/>
          <w:sz w:val="20"/>
        </w:rPr>
        <w:t xml:space="preserve">     </w:t>
      </w:r>
      <w:proofErr w:type="spellStart"/>
      <w:r w:rsidR="004B0E9E">
        <w:rPr>
          <w:rFonts w:ascii="Lucida Console" w:hAnsi="Lucida Console"/>
          <w:sz w:val="20"/>
        </w:rPr>
        <w:t>install</w:t>
      </w:r>
      <w:proofErr w:type="spellEnd"/>
      <w:r w:rsidR="004B0E9E">
        <w:rPr>
          <w:rFonts w:ascii="Lucida Console" w:hAnsi="Lucida Console"/>
          <w:sz w:val="20"/>
        </w:rPr>
        <w:t>-win [--</w:t>
      </w:r>
      <w:proofErr w:type="spellStart"/>
      <w:r w:rsidR="004B0E9E">
        <w:rPr>
          <w:rFonts w:ascii="Lucida Console" w:hAnsi="Lucida Console"/>
          <w:sz w:val="20"/>
        </w:rPr>
        <w:t>quiet</w:t>
      </w:r>
      <w:proofErr w:type="spellEnd"/>
      <w:r w:rsidR="004B0E9E">
        <w:rPr>
          <w:rFonts w:ascii="Lucida Console" w:hAnsi="Lucida Console"/>
          <w:sz w:val="20"/>
        </w:rPr>
        <w:t>]</w:t>
      </w:r>
      <w:r w:rsidRPr="00B76D06">
        <w:rPr>
          <w:sz w:val="20"/>
        </w:rPr>
        <w:t xml:space="preserve"> </w:t>
      </w:r>
    </w:p>
    <w:p w14:paraId="009E6685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udzielić zgody instalatorowi na rozpakowanie plików;</w:t>
      </w:r>
    </w:p>
    <w:p w14:paraId="57CFA680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poczekać do końca instalacji.</w:t>
      </w:r>
    </w:p>
    <w:p w14:paraId="54336074" w14:textId="6B4E86B8" w:rsidR="00DE297A" w:rsidRDefault="00DE297A" w:rsidP="00DE297A">
      <w:pPr>
        <w:spacing w:line="360" w:lineRule="auto"/>
        <w:jc w:val="both"/>
      </w:pPr>
      <w:r w:rsidRPr="00196C92">
        <w:rPr>
          <w:b/>
        </w:rPr>
        <w:lastRenderedPageBreak/>
        <w:t>Uwaga!</w:t>
      </w:r>
      <w:r>
        <w:t xml:space="preserve"> Ewentualne ostrzeżenia lub błędy wyświetlone podczas instalacji mogą spowodować nieuruchomienie się aplikacji lub jej niepoprawne działanie.</w:t>
      </w:r>
    </w:p>
    <w:p w14:paraId="3E933236" w14:textId="13E70DCA" w:rsidR="004B0E9E" w:rsidRDefault="004B0E9E" w:rsidP="004B0E9E">
      <w:pPr>
        <w:pStyle w:val="Nagwek2"/>
        <w:numPr>
          <w:ilvl w:val="1"/>
          <w:numId w:val="1"/>
        </w:numPr>
      </w:pPr>
      <w:bookmarkStart w:id="10" w:name="_Toc517326815"/>
      <w:r>
        <w:t>Opcje instalatora</w:t>
      </w:r>
      <w:bookmarkEnd w:id="10"/>
    </w:p>
    <w:p w14:paraId="1FA435A3" w14:textId="77777777" w:rsidR="00DE297A" w:rsidRDefault="00DE297A" w:rsidP="00DE297A">
      <w:pPr>
        <w:spacing w:line="360" w:lineRule="auto"/>
        <w:jc w:val="both"/>
      </w:pPr>
      <w:r>
        <w:t>Instalator posiada następujące opcje:</w:t>
      </w:r>
    </w:p>
    <w:p w14:paraId="430388ED" w14:textId="648BF3EC" w:rsidR="004B0E9E" w:rsidRPr="00DE297A" w:rsidRDefault="00DE297A" w:rsidP="004B0E9E">
      <w:pPr>
        <w:jc w:val="both"/>
      </w:pPr>
      <w:r w:rsidRPr="00B76D06">
        <w:rPr>
          <w:b/>
          <w:i/>
        </w:rPr>
        <w:t>--</w:t>
      </w:r>
      <w:proofErr w:type="spellStart"/>
      <w:r w:rsidRPr="00B76D06">
        <w:rPr>
          <w:b/>
          <w:i/>
        </w:rPr>
        <w:t>quiet</w:t>
      </w:r>
      <w:proofErr w:type="spellEnd"/>
      <w:r>
        <w:t xml:space="preserve"> – włącza tzw. tryb cichy instalacji; w tym trybie automatycznie następuje akceptacja wszystkich zgód, o które normalnie instalator pyta użytkownika i czeka na jego odpowiedź; może być zastosowane w przypadku, gdy nie jest możliwa interakcja programu z </w:t>
      </w:r>
      <w:r w:rsidRPr="00DE297A">
        <w:t>użytkownikiem</w:t>
      </w:r>
      <w:r>
        <w:t xml:space="preserve"> podczas procesu instalacji.</w:t>
      </w:r>
    </w:p>
    <w:p w14:paraId="1BC84E91" w14:textId="77777777" w:rsidR="00DE297A" w:rsidRDefault="00DE297A" w:rsidP="00DE297A">
      <w:pPr>
        <w:pStyle w:val="Nagwek1"/>
        <w:numPr>
          <w:ilvl w:val="0"/>
          <w:numId w:val="1"/>
        </w:numPr>
      </w:pPr>
      <w:bookmarkStart w:id="11" w:name="_Toc517326816"/>
      <w:r>
        <w:t>Instrukcja użytkowania</w:t>
      </w:r>
      <w:bookmarkEnd w:id="11"/>
    </w:p>
    <w:p w14:paraId="6E7AC772" w14:textId="1D4FDA52" w:rsidR="00FB27FA" w:rsidRDefault="00FB27FA" w:rsidP="00FB27FA">
      <w:pPr>
        <w:pStyle w:val="Nagwek2"/>
        <w:numPr>
          <w:ilvl w:val="1"/>
          <w:numId w:val="1"/>
        </w:numPr>
      </w:pPr>
      <w:bookmarkStart w:id="12" w:name="_Ref517200051"/>
      <w:bookmarkStart w:id="13" w:name="_Toc517326817"/>
      <w:r>
        <w:t>Uruchomienie</w:t>
      </w:r>
      <w:bookmarkEnd w:id="12"/>
      <w:bookmarkEnd w:id="13"/>
    </w:p>
    <w:p w14:paraId="1B773B08" w14:textId="33D53741" w:rsidR="00790457" w:rsidRPr="00790457" w:rsidRDefault="00790457" w:rsidP="00790457">
      <w:pPr>
        <w:pStyle w:val="Nagwek3"/>
        <w:numPr>
          <w:ilvl w:val="2"/>
          <w:numId w:val="1"/>
        </w:numPr>
      </w:pPr>
      <w:bookmarkStart w:id="14" w:name="_Toc517326818"/>
      <w:r>
        <w:t>Linux</w:t>
      </w:r>
      <w:bookmarkEnd w:id="14"/>
    </w:p>
    <w:p w14:paraId="473C8DD5" w14:textId="77777777" w:rsidR="00DE297A" w:rsidRDefault="00FB27FA" w:rsidP="00B76D06">
      <w:pPr>
        <w:spacing w:line="360" w:lineRule="auto"/>
        <w:jc w:val="both"/>
      </w:pPr>
      <w:r>
        <w:t>Aby rozpocząć pracę z programem, należy go uruchomić, wywołując następującą komendę w miejscu, w którym został on zainstalowany:</w:t>
      </w:r>
    </w:p>
    <w:p w14:paraId="372BDF17" w14:textId="77777777" w:rsidR="00790457" w:rsidRPr="006D734F" w:rsidRDefault="00697215" w:rsidP="00790457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F8337A">
        <w:rPr>
          <w:rFonts w:ascii="Lucida Console" w:hAnsi="Lucida Console"/>
          <w:sz w:val="17"/>
          <w:szCs w:val="17"/>
        </w:rPr>
        <w:t xml:space="preserve"> </w:t>
      </w:r>
      <w:proofErr w:type="gramStart"/>
      <w:r w:rsidR="00790457" w:rsidRPr="006D734F">
        <w:rPr>
          <w:rFonts w:ascii="Lucida Console" w:hAnsi="Lucida Console"/>
          <w:sz w:val="17"/>
          <w:szCs w:val="17"/>
          <w:lang w:val="en-US"/>
        </w:rPr>
        <w:t>./</w:t>
      </w:r>
      <w:proofErr w:type="spellStart"/>
      <w:proofErr w:type="gramEnd"/>
      <w:r w:rsidR="00790457" w:rsidRPr="006D734F">
        <w:rPr>
          <w:rFonts w:ascii="Lucida Console" w:hAnsi="Lucida Console"/>
          <w:sz w:val="17"/>
          <w:szCs w:val="17"/>
          <w:lang w:val="en-US"/>
        </w:rPr>
        <w:t>resmon</w:t>
      </w:r>
      <w:proofErr w:type="spellEnd"/>
      <w:r w:rsidR="00790457" w:rsidRPr="006D734F">
        <w:rPr>
          <w:rFonts w:ascii="Lucida Console" w:hAnsi="Lucida Console"/>
          <w:sz w:val="17"/>
          <w:szCs w:val="17"/>
          <w:lang w:val="en-US"/>
        </w:rPr>
        <w:t>-sensor [-h|--help] [-a|--address ADDRESS] [-</w:t>
      </w:r>
      <w:proofErr w:type="spellStart"/>
      <w:r w:rsidR="00790457" w:rsidRPr="006D734F">
        <w:rPr>
          <w:rFonts w:ascii="Lucida Console" w:hAnsi="Lucida Console"/>
          <w:sz w:val="17"/>
          <w:szCs w:val="17"/>
          <w:lang w:val="en-US"/>
        </w:rPr>
        <w:t>i</w:t>
      </w:r>
      <w:proofErr w:type="spellEnd"/>
      <w:r w:rsidR="00790457" w:rsidRPr="006D734F">
        <w:rPr>
          <w:rFonts w:ascii="Lucida Console" w:hAnsi="Lucida Console"/>
          <w:sz w:val="17"/>
          <w:szCs w:val="17"/>
          <w:lang w:val="en-US"/>
        </w:rPr>
        <w:t xml:space="preserve">|--interval INTERVAL] </w:t>
      </w:r>
    </w:p>
    <w:p w14:paraId="6451C816" w14:textId="3075EDAD" w:rsidR="00790457" w:rsidRPr="00790457" w:rsidRDefault="00790457" w:rsidP="00790457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790457">
        <w:rPr>
          <w:rFonts w:ascii="Lucida Console" w:hAnsi="Lucida Console"/>
          <w:sz w:val="17"/>
          <w:szCs w:val="17"/>
          <w:lang w:val="en-US"/>
        </w:rPr>
        <w:t>[-b|--buffer BUFFER] [-n|--name NAME]</w:t>
      </w:r>
    </w:p>
    <w:p w14:paraId="6FBD51B9" w14:textId="68023A31" w:rsidR="00790457" w:rsidRDefault="00790457" w:rsidP="00B76D06">
      <w:pPr>
        <w:spacing w:line="360" w:lineRule="auto"/>
        <w:jc w:val="both"/>
      </w:pPr>
      <w:r>
        <w:t xml:space="preserve">Wszystkie opcje zostały opisane w </w:t>
      </w:r>
      <w:r w:rsidR="005E693C" w:rsidRPr="005E693C">
        <w:rPr>
          <w:color w:val="1F3864" w:themeColor="accent5" w:themeShade="80"/>
          <w:u w:val="single"/>
        </w:rPr>
        <w:fldChar w:fldCharType="begin"/>
      </w:r>
      <w:r w:rsidR="005E693C" w:rsidRPr="005E693C">
        <w:rPr>
          <w:color w:val="1F3864" w:themeColor="accent5" w:themeShade="80"/>
          <w:u w:val="single"/>
        </w:rPr>
        <w:instrText xml:space="preserve"> REF _Ref517323423 \h  \* MERGEFORMAT </w:instrText>
      </w:r>
      <w:r w:rsidR="005E693C" w:rsidRPr="005E693C">
        <w:rPr>
          <w:color w:val="1F3864" w:themeColor="accent5" w:themeShade="80"/>
          <w:u w:val="single"/>
        </w:rPr>
      </w:r>
      <w:r w:rsidR="005E693C" w:rsidRPr="005E693C">
        <w:rPr>
          <w:color w:val="1F3864" w:themeColor="accent5" w:themeShade="80"/>
          <w:u w:val="single"/>
        </w:rPr>
        <w:fldChar w:fldCharType="separate"/>
      </w:r>
      <w:r w:rsidR="00F408ED" w:rsidRPr="00F408ED">
        <w:rPr>
          <w:color w:val="1F3864" w:themeColor="accent5" w:themeShade="80"/>
          <w:u w:val="single"/>
        </w:rPr>
        <w:t>Opcje uruchomienia</w:t>
      </w:r>
      <w:r w:rsidR="005E693C" w:rsidRPr="005E693C">
        <w:rPr>
          <w:color w:val="1F3864" w:themeColor="accent5" w:themeShade="80"/>
          <w:u w:val="single"/>
        </w:rPr>
        <w:fldChar w:fldCharType="end"/>
      </w:r>
      <w:r>
        <w:t xml:space="preserve"> niniejszego dokumentu.</w:t>
      </w:r>
    </w:p>
    <w:p w14:paraId="6EC95FF4" w14:textId="4C9E4B58" w:rsidR="00790457" w:rsidRDefault="00790457" w:rsidP="00B76D06">
      <w:pPr>
        <w:spacing w:line="360" w:lineRule="auto"/>
        <w:jc w:val="both"/>
      </w:pPr>
      <w:r>
        <w:t xml:space="preserve">Przerwanie wykonywania programu następuje przez wciśnięcie kombinacji klawiszy </w:t>
      </w:r>
      <w:proofErr w:type="spellStart"/>
      <w:r>
        <w:t>Ctrl</w:t>
      </w:r>
      <w:proofErr w:type="spellEnd"/>
      <w:r>
        <w:t xml:space="preserve"> + C.</w:t>
      </w:r>
    </w:p>
    <w:p w14:paraId="3477986B" w14:textId="0EC0D5CA" w:rsidR="00790457" w:rsidRDefault="00790457" w:rsidP="00790457">
      <w:pPr>
        <w:pStyle w:val="Nagwek3"/>
        <w:numPr>
          <w:ilvl w:val="2"/>
          <w:numId w:val="1"/>
        </w:numPr>
      </w:pPr>
      <w:bookmarkStart w:id="15" w:name="_Toc517326819"/>
      <w:r>
        <w:t>Windows</w:t>
      </w:r>
      <w:bookmarkEnd w:id="15"/>
    </w:p>
    <w:p w14:paraId="231C3BFF" w14:textId="77777777" w:rsidR="00790457" w:rsidRDefault="00790457" w:rsidP="00790457">
      <w:pPr>
        <w:spacing w:line="360" w:lineRule="auto"/>
        <w:jc w:val="both"/>
      </w:pPr>
      <w:r>
        <w:t>Aby rozpocząć pracę z programem, należy go uruchomić, wywołując następującą komendę w miejscu, w którym został on zainstalowany:</w:t>
      </w:r>
    </w:p>
    <w:p w14:paraId="0D3673B7" w14:textId="65E9924C" w:rsidR="00790457" w:rsidRPr="00790457" w:rsidRDefault="00790457" w:rsidP="00790457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6D734F">
        <w:rPr>
          <w:rFonts w:ascii="Lucida Console" w:hAnsi="Lucida Console"/>
          <w:sz w:val="17"/>
          <w:szCs w:val="17"/>
        </w:rPr>
        <w:t xml:space="preserve"> </w:t>
      </w:r>
      <w:proofErr w:type="spellStart"/>
      <w:r w:rsidRPr="00790457">
        <w:rPr>
          <w:rFonts w:ascii="Lucida Console" w:hAnsi="Lucida Console"/>
          <w:sz w:val="17"/>
          <w:szCs w:val="17"/>
          <w:lang w:val="en-US"/>
        </w:rPr>
        <w:t>resmon</w:t>
      </w:r>
      <w:proofErr w:type="spellEnd"/>
      <w:r w:rsidRPr="00790457">
        <w:rPr>
          <w:rFonts w:ascii="Lucida Console" w:hAnsi="Lucida Console"/>
          <w:sz w:val="17"/>
          <w:szCs w:val="17"/>
          <w:lang w:val="en-US"/>
        </w:rPr>
        <w:t>-sensor</w:t>
      </w:r>
      <w:r>
        <w:rPr>
          <w:rFonts w:ascii="Lucida Console" w:hAnsi="Lucida Console"/>
          <w:sz w:val="17"/>
          <w:szCs w:val="17"/>
          <w:lang w:val="en-US"/>
        </w:rPr>
        <w:t>-win</w:t>
      </w:r>
      <w:r w:rsidRPr="00790457">
        <w:rPr>
          <w:rFonts w:ascii="Lucida Console" w:hAnsi="Lucida Console"/>
          <w:sz w:val="17"/>
          <w:szCs w:val="17"/>
          <w:lang w:val="en-US"/>
        </w:rPr>
        <w:t xml:space="preserve"> [-h|--help] [-a|--address ADDRESS] [-</w:t>
      </w:r>
      <w:proofErr w:type="spellStart"/>
      <w:r w:rsidRPr="00790457">
        <w:rPr>
          <w:rFonts w:ascii="Lucida Console" w:hAnsi="Lucida Console"/>
          <w:sz w:val="17"/>
          <w:szCs w:val="17"/>
          <w:lang w:val="en-US"/>
        </w:rPr>
        <w:t>i</w:t>
      </w:r>
      <w:proofErr w:type="spellEnd"/>
      <w:r w:rsidRPr="00790457">
        <w:rPr>
          <w:rFonts w:ascii="Lucida Console" w:hAnsi="Lucida Console"/>
          <w:sz w:val="17"/>
          <w:szCs w:val="17"/>
          <w:lang w:val="en-US"/>
        </w:rPr>
        <w:t xml:space="preserve">|--interval INTERVAL] </w:t>
      </w:r>
    </w:p>
    <w:p w14:paraId="7D01F14B" w14:textId="77777777" w:rsidR="00790457" w:rsidRPr="00790457" w:rsidRDefault="00790457" w:rsidP="00790457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790457">
        <w:rPr>
          <w:rFonts w:ascii="Lucida Console" w:hAnsi="Lucida Console"/>
          <w:sz w:val="17"/>
          <w:szCs w:val="17"/>
          <w:lang w:val="en-US"/>
        </w:rPr>
        <w:t>[-b|--buffer BUFFER] [-n|--name NAME]</w:t>
      </w:r>
    </w:p>
    <w:p w14:paraId="05CE0ED3" w14:textId="2A7B72BA" w:rsidR="005E693C" w:rsidRDefault="005E693C" w:rsidP="005E693C">
      <w:pPr>
        <w:spacing w:line="360" w:lineRule="auto"/>
        <w:jc w:val="both"/>
      </w:pPr>
      <w:r>
        <w:t xml:space="preserve">Wszystkie opcje zostały opisane w </w:t>
      </w:r>
      <w:r w:rsidRPr="005E693C">
        <w:rPr>
          <w:color w:val="1F3864" w:themeColor="accent5" w:themeShade="80"/>
          <w:u w:val="single"/>
        </w:rPr>
        <w:fldChar w:fldCharType="begin"/>
      </w:r>
      <w:r w:rsidRPr="005E693C">
        <w:rPr>
          <w:color w:val="1F3864" w:themeColor="accent5" w:themeShade="80"/>
          <w:u w:val="single"/>
        </w:rPr>
        <w:instrText xml:space="preserve"> REF _Ref517323423 \h  \* MERGEFORMAT </w:instrText>
      </w:r>
      <w:r w:rsidRPr="005E693C">
        <w:rPr>
          <w:color w:val="1F3864" w:themeColor="accent5" w:themeShade="80"/>
          <w:u w:val="single"/>
        </w:rPr>
      </w:r>
      <w:r w:rsidRPr="005E693C">
        <w:rPr>
          <w:color w:val="1F3864" w:themeColor="accent5" w:themeShade="80"/>
          <w:u w:val="single"/>
        </w:rPr>
        <w:fldChar w:fldCharType="separate"/>
      </w:r>
      <w:r w:rsidR="00F408ED" w:rsidRPr="00F408ED">
        <w:rPr>
          <w:color w:val="1F3864" w:themeColor="accent5" w:themeShade="80"/>
          <w:u w:val="single"/>
        </w:rPr>
        <w:t>Opcje uruchomienia</w:t>
      </w:r>
      <w:r w:rsidRPr="005E693C">
        <w:rPr>
          <w:color w:val="1F3864" w:themeColor="accent5" w:themeShade="80"/>
          <w:u w:val="single"/>
        </w:rPr>
        <w:fldChar w:fldCharType="end"/>
      </w:r>
      <w:r>
        <w:t xml:space="preserve"> niniejszego dokumentu.</w:t>
      </w:r>
    </w:p>
    <w:p w14:paraId="23C04B7A" w14:textId="4D1B6E0C" w:rsidR="00790457" w:rsidRPr="00790457" w:rsidRDefault="00790457" w:rsidP="005E693C">
      <w:pPr>
        <w:spacing w:line="360" w:lineRule="auto"/>
        <w:jc w:val="both"/>
      </w:pPr>
      <w:r>
        <w:t xml:space="preserve">Przerwanie wykonywania programu następuje przez wciśnięcie kombinacji klawiszy </w:t>
      </w:r>
      <w:proofErr w:type="spellStart"/>
      <w:r>
        <w:t>Ctrl</w:t>
      </w:r>
      <w:proofErr w:type="spellEnd"/>
      <w:r>
        <w:t xml:space="preserve"> + C.</w:t>
      </w:r>
    </w:p>
    <w:p w14:paraId="2D76D44F" w14:textId="3A7C2D65" w:rsidR="00FB27FA" w:rsidRDefault="00790457" w:rsidP="003B0AE1">
      <w:pPr>
        <w:pStyle w:val="Nagwek2"/>
        <w:numPr>
          <w:ilvl w:val="1"/>
          <w:numId w:val="1"/>
        </w:numPr>
        <w:jc w:val="both"/>
      </w:pPr>
      <w:bookmarkStart w:id="16" w:name="_Ref517323423"/>
      <w:bookmarkStart w:id="17" w:name="_Toc517326820"/>
      <w:r>
        <w:t>Opcje uruchomienia</w:t>
      </w:r>
      <w:bookmarkEnd w:id="16"/>
      <w:bookmarkEnd w:id="17"/>
    </w:p>
    <w:p w14:paraId="63366E4E" w14:textId="77777777" w:rsidR="00790457" w:rsidRDefault="00790457" w:rsidP="00790457">
      <w:pPr>
        <w:spacing w:line="360" w:lineRule="auto"/>
        <w:jc w:val="both"/>
      </w:pPr>
      <w:r w:rsidRPr="00FB27FA">
        <w:t>W tabeli 1 zostały opisane możliwe o</w:t>
      </w:r>
      <w:r>
        <w:t>pcje, jakie może przyjmować progra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790457" w14:paraId="34A6138F" w14:textId="77777777" w:rsidTr="009D07CC">
        <w:trPr>
          <w:tblHeader/>
        </w:trPr>
        <w:tc>
          <w:tcPr>
            <w:tcW w:w="2689" w:type="dxa"/>
          </w:tcPr>
          <w:p w14:paraId="3A329D66" w14:textId="77777777" w:rsidR="00790457" w:rsidRPr="00D41A0B" w:rsidRDefault="00790457" w:rsidP="009D07CC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cja</w:t>
            </w:r>
          </w:p>
        </w:tc>
        <w:tc>
          <w:tcPr>
            <w:tcW w:w="1984" w:type="dxa"/>
          </w:tcPr>
          <w:p w14:paraId="42CD1D95" w14:textId="77777777" w:rsidR="00790457" w:rsidRPr="00D41A0B" w:rsidRDefault="00790457" w:rsidP="009D07CC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Wartość domyślna</w:t>
            </w:r>
          </w:p>
        </w:tc>
        <w:tc>
          <w:tcPr>
            <w:tcW w:w="4389" w:type="dxa"/>
          </w:tcPr>
          <w:p w14:paraId="51F4BA90" w14:textId="77777777" w:rsidR="00790457" w:rsidRPr="00D41A0B" w:rsidRDefault="00790457" w:rsidP="009D07CC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5E693C" w:rsidRPr="005E693C" w14:paraId="5B04041B" w14:textId="77777777" w:rsidTr="009D07CC">
        <w:trPr>
          <w:tblHeader/>
        </w:trPr>
        <w:tc>
          <w:tcPr>
            <w:tcW w:w="2689" w:type="dxa"/>
          </w:tcPr>
          <w:p w14:paraId="62492858" w14:textId="7A0CDBAA" w:rsidR="005E693C" w:rsidRPr="00592316" w:rsidRDefault="005E693C" w:rsidP="005E693C">
            <w:r w:rsidRPr="00F841D1">
              <w:t>-h</w:t>
            </w:r>
            <w:r>
              <w:t xml:space="preserve"> |</w:t>
            </w:r>
            <w:r w:rsidRPr="00F841D1">
              <w:t xml:space="preserve"> --</w:t>
            </w:r>
            <w:proofErr w:type="spellStart"/>
            <w:r w:rsidRPr="00F841D1">
              <w:t>help</w:t>
            </w:r>
            <w:proofErr w:type="spellEnd"/>
            <w:r w:rsidRPr="00F841D1">
              <w:t xml:space="preserve"> </w:t>
            </w:r>
          </w:p>
        </w:tc>
        <w:tc>
          <w:tcPr>
            <w:tcW w:w="1984" w:type="dxa"/>
          </w:tcPr>
          <w:p w14:paraId="2B9D982E" w14:textId="13760C0E" w:rsidR="005E693C" w:rsidRPr="00592316" w:rsidRDefault="005E693C" w:rsidP="005E693C">
            <w:pPr>
              <w:jc w:val="center"/>
            </w:pPr>
            <w:r w:rsidRPr="00F841D1">
              <w:t xml:space="preserve">--- </w:t>
            </w:r>
          </w:p>
        </w:tc>
        <w:tc>
          <w:tcPr>
            <w:tcW w:w="4389" w:type="dxa"/>
          </w:tcPr>
          <w:p w14:paraId="57E3D8E1" w14:textId="53920AAE" w:rsidR="005E693C" w:rsidRPr="005E693C" w:rsidRDefault="005E693C" w:rsidP="005E693C">
            <w:r w:rsidRPr="003B0AE1">
              <w:t>pokazuje komunikat pomocy oraz koń</w:t>
            </w:r>
            <w:r>
              <w:t>czy pracę programu</w:t>
            </w:r>
          </w:p>
        </w:tc>
      </w:tr>
      <w:tr w:rsidR="005E693C" w:rsidRPr="005E693C" w14:paraId="071D4298" w14:textId="77777777" w:rsidTr="009D07CC">
        <w:trPr>
          <w:tblHeader/>
        </w:trPr>
        <w:tc>
          <w:tcPr>
            <w:tcW w:w="2689" w:type="dxa"/>
          </w:tcPr>
          <w:p w14:paraId="441E6DE1" w14:textId="22C66A15" w:rsidR="005E693C" w:rsidRPr="00772162" w:rsidRDefault="005E693C" w:rsidP="005E693C">
            <w:pPr>
              <w:rPr>
                <w:lang w:val="en-US"/>
              </w:rPr>
            </w:pPr>
            <w:r w:rsidRPr="005E693C">
              <w:rPr>
                <w:lang w:val="en-US"/>
              </w:rPr>
              <w:t xml:space="preserve">-a | --address </w:t>
            </w:r>
            <w:proofErr w:type="spellStart"/>
            <w:r w:rsidRPr="005E693C">
              <w:rPr>
                <w:lang w:val="en-US"/>
              </w:rPr>
              <w:t>ADDRESS</w:t>
            </w:r>
            <w:proofErr w:type="spellEnd"/>
            <w:r w:rsidRPr="005E693C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E6A240F" w14:textId="6A3FBB92" w:rsidR="005E693C" w:rsidRPr="00592316" w:rsidRDefault="005E693C" w:rsidP="005E693C">
            <w:pPr>
              <w:jc w:val="center"/>
            </w:pPr>
            <w:r w:rsidRPr="00F841D1">
              <w:t xml:space="preserve">--- </w:t>
            </w:r>
          </w:p>
        </w:tc>
        <w:tc>
          <w:tcPr>
            <w:tcW w:w="4389" w:type="dxa"/>
          </w:tcPr>
          <w:p w14:paraId="28F62CB1" w14:textId="5E6D13E0" w:rsidR="005E693C" w:rsidRPr="005E693C" w:rsidRDefault="005E693C" w:rsidP="005E693C">
            <w:r w:rsidRPr="005E693C">
              <w:t>pełny adres monitora, do k</w:t>
            </w:r>
            <w:r>
              <w:t>tórego mają być wysyłane dane, wraz z protokołem i portem</w:t>
            </w:r>
          </w:p>
        </w:tc>
      </w:tr>
      <w:tr w:rsidR="005E693C" w:rsidRPr="00645568" w14:paraId="61A02342" w14:textId="77777777" w:rsidTr="009D07CC">
        <w:trPr>
          <w:tblHeader/>
        </w:trPr>
        <w:tc>
          <w:tcPr>
            <w:tcW w:w="2689" w:type="dxa"/>
          </w:tcPr>
          <w:p w14:paraId="08906EDB" w14:textId="40C46CE2" w:rsidR="005E693C" w:rsidRPr="005E693C" w:rsidRDefault="005E693C" w:rsidP="005E693C">
            <w:pPr>
              <w:rPr>
                <w:lang w:val="en-US"/>
              </w:rPr>
            </w:pPr>
            <w:r w:rsidRPr="005E693C">
              <w:rPr>
                <w:lang w:val="en-US"/>
              </w:rPr>
              <w:t>-</w:t>
            </w:r>
            <w:proofErr w:type="spellStart"/>
            <w:r w:rsidRPr="005E693C">
              <w:rPr>
                <w:lang w:val="en-US"/>
              </w:rPr>
              <w:t>i</w:t>
            </w:r>
            <w:proofErr w:type="spellEnd"/>
            <w:r w:rsidRPr="005E693C">
              <w:rPr>
                <w:lang w:val="en-US"/>
              </w:rPr>
              <w:t xml:space="preserve"> | --interval </w:t>
            </w:r>
            <w:proofErr w:type="spellStart"/>
            <w:r w:rsidRPr="005E693C">
              <w:rPr>
                <w:lang w:val="en-US"/>
              </w:rPr>
              <w:t>INTERVAL</w:t>
            </w:r>
            <w:proofErr w:type="spellEnd"/>
            <w:r w:rsidRPr="005E693C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27F96C6D" w14:textId="0AC40D36" w:rsidR="005E693C" w:rsidRPr="00592316" w:rsidRDefault="005E693C" w:rsidP="005E693C">
            <w:pPr>
              <w:jc w:val="center"/>
            </w:pPr>
            <w:r w:rsidRPr="00F841D1">
              <w:t xml:space="preserve">--- </w:t>
            </w:r>
          </w:p>
        </w:tc>
        <w:tc>
          <w:tcPr>
            <w:tcW w:w="4389" w:type="dxa"/>
          </w:tcPr>
          <w:p w14:paraId="26C15329" w14:textId="632D134E" w:rsidR="005E693C" w:rsidRPr="00645568" w:rsidRDefault="005E693C" w:rsidP="005E693C">
            <w:r>
              <w:t>częstotliwość dokonywania pomiarów [s]</w:t>
            </w:r>
          </w:p>
        </w:tc>
      </w:tr>
      <w:tr w:rsidR="005E693C" w:rsidRPr="00645568" w14:paraId="1E05FE02" w14:textId="77777777" w:rsidTr="009D07CC">
        <w:trPr>
          <w:tblHeader/>
        </w:trPr>
        <w:tc>
          <w:tcPr>
            <w:tcW w:w="2689" w:type="dxa"/>
          </w:tcPr>
          <w:p w14:paraId="5775933C" w14:textId="6707FCBA" w:rsidR="005E693C" w:rsidRPr="005E693C" w:rsidRDefault="005E693C" w:rsidP="005E693C">
            <w:pPr>
              <w:rPr>
                <w:lang w:val="en-US"/>
              </w:rPr>
            </w:pPr>
            <w:r w:rsidRPr="005E693C">
              <w:rPr>
                <w:lang w:val="en-US"/>
              </w:rPr>
              <w:t xml:space="preserve">-b | --buffer </w:t>
            </w:r>
            <w:proofErr w:type="spellStart"/>
            <w:r w:rsidRPr="005E693C">
              <w:rPr>
                <w:lang w:val="en-US"/>
              </w:rPr>
              <w:t>BUFFER</w:t>
            </w:r>
            <w:proofErr w:type="spellEnd"/>
            <w:r w:rsidRPr="005E693C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49E5317" w14:textId="320BE62E" w:rsidR="005E693C" w:rsidRPr="00592316" w:rsidRDefault="005E693C" w:rsidP="005E693C">
            <w:pPr>
              <w:jc w:val="center"/>
            </w:pPr>
            <w:r w:rsidRPr="00F841D1">
              <w:t xml:space="preserve">10 </w:t>
            </w:r>
          </w:p>
        </w:tc>
        <w:tc>
          <w:tcPr>
            <w:tcW w:w="4389" w:type="dxa"/>
          </w:tcPr>
          <w:p w14:paraId="58E68194" w14:textId="3F005E38" w:rsidR="005E693C" w:rsidRPr="00645568" w:rsidRDefault="005E693C" w:rsidP="005E693C">
            <w:r>
              <w:t>ilość pomiarów przesyłanych w pojedynczej wiadomości</w:t>
            </w:r>
          </w:p>
        </w:tc>
      </w:tr>
      <w:tr w:rsidR="005E693C" w:rsidRPr="00645568" w14:paraId="31FB8055" w14:textId="77777777" w:rsidTr="009D07CC">
        <w:trPr>
          <w:tblHeader/>
        </w:trPr>
        <w:tc>
          <w:tcPr>
            <w:tcW w:w="2689" w:type="dxa"/>
          </w:tcPr>
          <w:p w14:paraId="66EE5423" w14:textId="19A533BC" w:rsidR="005E693C" w:rsidRPr="005E693C" w:rsidRDefault="005E693C" w:rsidP="005E693C">
            <w:pPr>
              <w:rPr>
                <w:lang w:val="en-US"/>
              </w:rPr>
            </w:pPr>
            <w:r w:rsidRPr="005E693C">
              <w:rPr>
                <w:lang w:val="en-US"/>
              </w:rPr>
              <w:t xml:space="preserve">-n | --name </w:t>
            </w:r>
            <w:proofErr w:type="spellStart"/>
            <w:r w:rsidRPr="005E693C">
              <w:rPr>
                <w:lang w:val="en-US"/>
              </w:rPr>
              <w:t>NAME</w:t>
            </w:r>
            <w:proofErr w:type="spellEnd"/>
          </w:p>
        </w:tc>
        <w:tc>
          <w:tcPr>
            <w:tcW w:w="1984" w:type="dxa"/>
          </w:tcPr>
          <w:p w14:paraId="601EB282" w14:textId="3255C5CB" w:rsidR="005E693C" w:rsidRPr="00592316" w:rsidRDefault="005E693C" w:rsidP="005E693C">
            <w:pPr>
              <w:jc w:val="center"/>
            </w:pPr>
            <w:r w:rsidRPr="00F841D1">
              <w:t xml:space="preserve">--- </w:t>
            </w:r>
          </w:p>
        </w:tc>
        <w:tc>
          <w:tcPr>
            <w:tcW w:w="4389" w:type="dxa"/>
          </w:tcPr>
          <w:p w14:paraId="14B2FF5E" w14:textId="69B347F9" w:rsidR="005E693C" w:rsidRPr="00645568" w:rsidRDefault="005E693C" w:rsidP="005E693C">
            <w:pPr>
              <w:keepNext/>
            </w:pPr>
            <w:r>
              <w:t>przyjazny dla użytkownika identyfikator hosta</w:t>
            </w:r>
          </w:p>
        </w:tc>
      </w:tr>
    </w:tbl>
    <w:p w14:paraId="187705C9" w14:textId="5F3BA2CA" w:rsidR="00790457" w:rsidRDefault="00790457" w:rsidP="00790457">
      <w:pPr>
        <w:pStyle w:val="Legenda"/>
      </w:pPr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F408ED">
        <w:rPr>
          <w:noProof/>
        </w:rPr>
        <w:t>1</w:t>
      </w:r>
      <w:r>
        <w:rPr>
          <w:noProof/>
        </w:rPr>
        <w:fldChar w:fldCharType="end"/>
      </w:r>
      <w:r>
        <w:t xml:space="preserve"> Opis możliwych parametrów uruchomieniowych programu</w:t>
      </w:r>
    </w:p>
    <w:p w14:paraId="6685C95D" w14:textId="77777777" w:rsidR="0085529D" w:rsidRDefault="0085529D" w:rsidP="0085529D">
      <w:pPr>
        <w:pStyle w:val="Nagwek1"/>
        <w:numPr>
          <w:ilvl w:val="0"/>
          <w:numId w:val="1"/>
        </w:numPr>
      </w:pPr>
      <w:bookmarkStart w:id="18" w:name="_Toc517326821"/>
      <w:r>
        <w:t>Informacje dla programistów</w:t>
      </w:r>
      <w:bookmarkEnd w:id="18"/>
    </w:p>
    <w:p w14:paraId="74C33DEE" w14:textId="57E2DA83" w:rsidR="008A0A75" w:rsidRDefault="008A0A75" w:rsidP="0085529D">
      <w:r w:rsidRPr="008A0A75">
        <w:rPr>
          <w:b/>
        </w:rPr>
        <w:t>Uwaga!</w:t>
      </w:r>
      <w:r>
        <w:t xml:space="preserve"> Ta instrukcja jest napisana tylko dla programistów, którzy używają systemu operacyjnego Linux.</w:t>
      </w:r>
    </w:p>
    <w:p w14:paraId="358AE4CE" w14:textId="214D3557" w:rsidR="00371E57" w:rsidRDefault="00371E57" w:rsidP="0085529D">
      <w:r>
        <w:t xml:space="preserve">Projekt jest utrzymywany na serwerze </w:t>
      </w:r>
      <w:proofErr w:type="spellStart"/>
      <w:r>
        <w:t>Github</w:t>
      </w:r>
      <w:proofErr w:type="spellEnd"/>
      <w:r>
        <w:t xml:space="preserve"> pod następującym adresem: </w:t>
      </w:r>
      <w:hyperlink r:id="rId10" w:history="1">
        <w:r w:rsidR="00182A59">
          <w:rPr>
            <w:rStyle w:val="Hipercze"/>
          </w:rPr>
          <w:t>https://github.com/MAD-FiS/resmon-sensor</w:t>
        </w:r>
      </w:hyperlink>
      <w:r w:rsidR="005C0F4C">
        <w:t xml:space="preserve"> . Przed rozpoczęciem pracy należy sklonować powyższe repozytorium.</w:t>
      </w:r>
    </w:p>
    <w:p w14:paraId="716D00BE" w14:textId="3597ADDD" w:rsidR="00CF767A" w:rsidRDefault="009042D3" w:rsidP="0085529D">
      <w:r>
        <w:t xml:space="preserve">W przypadku pracy nad repozytorium nie jest wymagana instalacja, opisana we </w:t>
      </w:r>
      <w:r w:rsidR="00481831" w:rsidRPr="00481831">
        <w:rPr>
          <w:color w:val="1F3864" w:themeColor="accent5" w:themeShade="80"/>
          <w:u w:val="single"/>
        </w:rPr>
        <w:fldChar w:fldCharType="begin"/>
      </w:r>
      <w:r w:rsidR="00481831" w:rsidRPr="00481831">
        <w:rPr>
          <w:color w:val="1F3864" w:themeColor="accent5" w:themeShade="80"/>
          <w:u w:val="single"/>
        </w:rPr>
        <w:instrText xml:space="preserve"> REF _Ref517199867 \h  \* MERGEFORMAT </w:instrText>
      </w:r>
      <w:r w:rsidR="00481831" w:rsidRPr="00481831">
        <w:rPr>
          <w:color w:val="1F3864" w:themeColor="accent5" w:themeShade="80"/>
          <w:u w:val="single"/>
        </w:rPr>
      </w:r>
      <w:r w:rsidR="00481831" w:rsidRPr="00481831">
        <w:rPr>
          <w:color w:val="1F3864" w:themeColor="accent5" w:themeShade="80"/>
          <w:u w:val="single"/>
        </w:rPr>
        <w:fldChar w:fldCharType="separate"/>
      </w:r>
      <w:r w:rsidR="00F408ED" w:rsidRPr="00F408ED">
        <w:rPr>
          <w:color w:val="1F3864" w:themeColor="accent5" w:themeShade="80"/>
          <w:u w:val="single"/>
        </w:rPr>
        <w:t>Instalacja</w:t>
      </w:r>
      <w:r w:rsidR="00481831" w:rsidRPr="00481831">
        <w:rPr>
          <w:color w:val="1F3864" w:themeColor="accent5" w:themeShade="80"/>
          <w:u w:val="single"/>
        </w:rPr>
        <w:fldChar w:fldCharType="end"/>
      </w:r>
      <w:r>
        <w:t>.</w:t>
      </w:r>
      <w:r w:rsidR="00481831">
        <w:t xml:space="preserve"> </w:t>
      </w:r>
    </w:p>
    <w:p w14:paraId="6D5482F0" w14:textId="4FD4D2AF" w:rsidR="008A0A75" w:rsidRDefault="008A0A75" w:rsidP="00481831">
      <w:pPr>
        <w:pStyle w:val="Nagwek2"/>
        <w:numPr>
          <w:ilvl w:val="1"/>
          <w:numId w:val="1"/>
        </w:numPr>
      </w:pPr>
      <w:bookmarkStart w:id="19" w:name="_Ref517199787"/>
      <w:bookmarkStart w:id="20" w:name="_Toc517326822"/>
      <w:r>
        <w:t xml:space="preserve">Używane moduły </w:t>
      </w:r>
      <w:proofErr w:type="spellStart"/>
      <w:r>
        <w:t>Pythona</w:t>
      </w:r>
      <w:bookmarkEnd w:id="20"/>
      <w:proofErr w:type="spellEnd"/>
    </w:p>
    <w:p w14:paraId="32A36A4D" w14:textId="657327A7" w:rsidR="008A0A75" w:rsidRDefault="008A0A75" w:rsidP="00434EFC">
      <w:pPr>
        <w:jc w:val="both"/>
      </w:pPr>
      <w:r>
        <w:t xml:space="preserve">Te moduły są wymagane przez aplikację. Jeśli potrzebne jest na przykład uruchomienie testów, należy się upewnić, że wszystkie one zostały zainstalowane na komputerze przy pomocy programu </w:t>
      </w:r>
      <w:r>
        <w:rPr>
          <w:i/>
        </w:rPr>
        <w:t>PIP3</w:t>
      </w:r>
      <w:r>
        <w:t xml:space="preserve">. Można użyć do tego </w:t>
      </w:r>
      <w:proofErr w:type="gramStart"/>
      <w:r>
        <w:t xml:space="preserve">pliku </w:t>
      </w:r>
      <w:r>
        <w:rPr>
          <w:i/>
        </w:rPr>
        <w:t>.</w:t>
      </w:r>
      <w:proofErr w:type="gramEnd"/>
      <w:r>
        <w:rPr>
          <w:i/>
        </w:rPr>
        <w:t>/data/</w:t>
      </w:r>
      <w:proofErr w:type="spellStart"/>
      <w:r>
        <w:rPr>
          <w:i/>
        </w:rPr>
        <w:t>requirements</w:t>
      </w:r>
      <w:proofErr w:type="spellEnd"/>
      <w:r w:rsidRPr="008A0A75">
        <w:t xml:space="preserve"> </w:t>
      </w:r>
      <w:r>
        <w:t>.</w:t>
      </w:r>
    </w:p>
    <w:p w14:paraId="0DC530F9" w14:textId="0E4EE389" w:rsidR="00434EFC" w:rsidRDefault="00434EFC" w:rsidP="00434EFC">
      <w:pPr>
        <w:jc w:val="both"/>
      </w:pPr>
      <w:r>
        <w:t xml:space="preserve">Lista modułów znajduje się w tabeli </w:t>
      </w:r>
      <w:r w:rsidR="00182A59">
        <w:t>2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434EFC" w14:paraId="3B4D60E6" w14:textId="77777777" w:rsidTr="00EF1BE9">
        <w:trPr>
          <w:tblHeader/>
        </w:trPr>
        <w:tc>
          <w:tcPr>
            <w:tcW w:w="2547" w:type="dxa"/>
          </w:tcPr>
          <w:p w14:paraId="6A45729A" w14:textId="027D6789" w:rsidR="00434EFC" w:rsidRPr="00D41A0B" w:rsidRDefault="00434EFC" w:rsidP="00EF1BE9">
            <w:pPr>
              <w:rPr>
                <w:b/>
              </w:rPr>
            </w:pPr>
            <w:r w:rsidRPr="00D41A0B">
              <w:rPr>
                <w:b/>
              </w:rPr>
              <w:t>Nazwa</w:t>
            </w:r>
            <w:r>
              <w:rPr>
                <w:b/>
              </w:rPr>
              <w:t xml:space="preserve"> modułu</w:t>
            </w:r>
          </w:p>
        </w:tc>
        <w:tc>
          <w:tcPr>
            <w:tcW w:w="2126" w:type="dxa"/>
          </w:tcPr>
          <w:p w14:paraId="054A7CA7" w14:textId="3C6DDA31" w:rsidR="00434EFC" w:rsidRPr="00D41A0B" w:rsidRDefault="00434EFC" w:rsidP="00EF1BE9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</w:tr>
      <w:tr w:rsidR="00182A59" w14:paraId="6AB736DD" w14:textId="77777777" w:rsidTr="00EF1BE9">
        <w:trPr>
          <w:tblHeader/>
        </w:trPr>
        <w:tc>
          <w:tcPr>
            <w:tcW w:w="2547" w:type="dxa"/>
          </w:tcPr>
          <w:p w14:paraId="228B1E4A" w14:textId="3BDB4F8E" w:rsidR="00182A59" w:rsidRDefault="00182A59" w:rsidP="00182A59">
            <w:proofErr w:type="spellStart"/>
            <w:r w:rsidRPr="001B0B99">
              <w:t>psutil</w:t>
            </w:r>
            <w:proofErr w:type="spellEnd"/>
            <w:r w:rsidRPr="001B0B99">
              <w:t xml:space="preserve"> </w:t>
            </w:r>
          </w:p>
        </w:tc>
        <w:tc>
          <w:tcPr>
            <w:tcW w:w="2126" w:type="dxa"/>
          </w:tcPr>
          <w:p w14:paraId="4E15C257" w14:textId="5F497E26" w:rsidR="00182A59" w:rsidRDefault="00182A59" w:rsidP="00182A59">
            <w:r w:rsidRPr="001B0B99">
              <w:t>5.4.3</w:t>
            </w:r>
          </w:p>
        </w:tc>
      </w:tr>
      <w:tr w:rsidR="00182A59" w14:paraId="3E7C264D" w14:textId="77777777" w:rsidTr="00EF1BE9">
        <w:trPr>
          <w:tblHeader/>
        </w:trPr>
        <w:tc>
          <w:tcPr>
            <w:tcW w:w="2547" w:type="dxa"/>
          </w:tcPr>
          <w:p w14:paraId="11C0BE10" w14:textId="4A1ACC20" w:rsidR="00182A59" w:rsidRDefault="00182A59" w:rsidP="00182A59">
            <w:proofErr w:type="spellStart"/>
            <w:r w:rsidRPr="001B0B99">
              <w:t>requests</w:t>
            </w:r>
            <w:proofErr w:type="spellEnd"/>
            <w:r w:rsidRPr="001B0B99">
              <w:t xml:space="preserve"> </w:t>
            </w:r>
          </w:p>
        </w:tc>
        <w:tc>
          <w:tcPr>
            <w:tcW w:w="2126" w:type="dxa"/>
          </w:tcPr>
          <w:p w14:paraId="2A48365E" w14:textId="3ADF8193" w:rsidR="00182A59" w:rsidRDefault="00182A59" w:rsidP="00182A59">
            <w:r w:rsidRPr="001B0B99">
              <w:t>2.19.1</w:t>
            </w:r>
          </w:p>
        </w:tc>
      </w:tr>
    </w:tbl>
    <w:p w14:paraId="2DBEE1F8" w14:textId="15A360B2" w:rsidR="00434EFC" w:rsidRPr="008A0A75" w:rsidRDefault="00434EFC" w:rsidP="00434EFC">
      <w:pPr>
        <w:pStyle w:val="Legenda"/>
      </w:pPr>
      <w:r>
        <w:t xml:space="preserve">Tabela </w:t>
      </w:r>
      <w:r w:rsidR="00B950BE">
        <w:rPr>
          <w:noProof/>
        </w:rPr>
        <w:fldChar w:fldCharType="begin"/>
      </w:r>
      <w:r w:rsidR="00B950BE">
        <w:rPr>
          <w:noProof/>
        </w:rPr>
        <w:instrText xml:space="preserve"> SEQ Tabela \* ARABIC </w:instrText>
      </w:r>
      <w:r w:rsidR="00B950BE">
        <w:rPr>
          <w:noProof/>
        </w:rPr>
        <w:fldChar w:fldCharType="separate"/>
      </w:r>
      <w:r w:rsidR="00F408ED">
        <w:rPr>
          <w:noProof/>
        </w:rPr>
        <w:t>2</w:t>
      </w:r>
      <w:r w:rsidR="00B950BE">
        <w:rPr>
          <w:noProof/>
        </w:rPr>
        <w:fldChar w:fldCharType="end"/>
      </w:r>
      <w:r>
        <w:rPr>
          <w:noProof/>
        </w:rPr>
        <w:t xml:space="preserve"> Moduły Pythona używane przez program</w:t>
      </w:r>
    </w:p>
    <w:p w14:paraId="25981B83" w14:textId="464CCECE" w:rsidR="00481831" w:rsidRDefault="00481831" w:rsidP="00481831">
      <w:pPr>
        <w:pStyle w:val="Nagwek2"/>
        <w:numPr>
          <w:ilvl w:val="1"/>
          <w:numId w:val="1"/>
        </w:numPr>
      </w:pPr>
      <w:bookmarkStart w:id="21" w:name="_Toc517326823"/>
      <w:r>
        <w:t>Skrypty dla programistów</w:t>
      </w:r>
      <w:bookmarkEnd w:id="19"/>
      <w:bookmarkEnd w:id="21"/>
    </w:p>
    <w:p w14:paraId="57644389" w14:textId="77777777" w:rsidR="0085529D" w:rsidRDefault="00371E57" w:rsidP="0085529D">
      <w:r>
        <w:t>Dla programistów, którzy chcieliby rozwijać aplikację, przygotowano kilka skryptów, pozwalających usprawnić pracę. Uruchamia się je, wywołując w głównym katalogu programu komendę:</w:t>
      </w:r>
    </w:p>
    <w:p w14:paraId="3C7FBB88" w14:textId="77777777" w:rsidR="00371E57" w:rsidRPr="00371E57" w:rsidRDefault="00371E57" w:rsidP="0085529D">
      <w:pPr>
        <w:rPr>
          <w:rFonts w:ascii="Lucida Console" w:hAnsi="Lucida Console"/>
          <w:sz w:val="20"/>
        </w:rPr>
      </w:pPr>
      <w:r w:rsidRPr="00371E57">
        <w:rPr>
          <w:rFonts w:ascii="Lucida Console" w:hAnsi="Lucida Console"/>
          <w:sz w:val="20"/>
        </w:rPr>
        <w:t xml:space="preserve">     ./scripts.sh SCRIPT_NAME</w:t>
      </w:r>
    </w:p>
    <w:p w14:paraId="0B4A254E" w14:textId="77777777" w:rsidR="00371E57" w:rsidRDefault="00371E57" w:rsidP="0085529D">
      <w:r>
        <w:t xml:space="preserve">gdzie </w:t>
      </w:r>
      <w:r w:rsidRPr="00371E57">
        <w:rPr>
          <w:rFonts w:ascii="Lucida Console" w:hAnsi="Lucida Console"/>
          <w:sz w:val="20"/>
        </w:rPr>
        <w:t>SCRIPT_NAME</w:t>
      </w:r>
      <w:r>
        <w:t xml:space="preserve"> może być jedną z następujących opcji:</w:t>
      </w:r>
    </w:p>
    <w:p w14:paraId="3685CD18" w14:textId="652FC757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build</w:t>
      </w:r>
      <w:proofErr w:type="spellEnd"/>
      <w:r>
        <w:t xml:space="preserve"> – przygotowuje plik instalatora </w:t>
      </w:r>
      <w:r>
        <w:rPr>
          <w:i/>
        </w:rPr>
        <w:t>install-</w:t>
      </w:r>
      <w:r w:rsidR="00121A48">
        <w:rPr>
          <w:i/>
        </w:rPr>
        <w:t>sensor</w:t>
      </w:r>
      <w:r>
        <w:rPr>
          <w:i/>
        </w:rPr>
        <w:t>.sh</w:t>
      </w:r>
      <w:r>
        <w:t>;</w:t>
      </w:r>
    </w:p>
    <w:p w14:paraId="4619EE8E" w14:textId="3D41F8B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docgen</w:t>
      </w:r>
      <w:proofErr w:type="spellEnd"/>
      <w:r>
        <w:t xml:space="preserve"> – generuje dokumentację kodu i umieszcza ją w </w:t>
      </w:r>
      <w:proofErr w:type="gramStart"/>
      <w:r>
        <w:t xml:space="preserve">katalogu </w:t>
      </w:r>
      <w:r>
        <w:rPr>
          <w:i/>
        </w:rPr>
        <w:t>.</w:t>
      </w:r>
      <w:proofErr w:type="gramEnd"/>
      <w:r>
        <w:rPr>
          <w:i/>
        </w:rPr>
        <w:t>/</w:t>
      </w:r>
      <w:proofErr w:type="spellStart"/>
      <w:r>
        <w:rPr>
          <w:i/>
        </w:rPr>
        <w:t>docs</w:t>
      </w:r>
      <w:proofErr w:type="spellEnd"/>
      <w:r>
        <w:rPr>
          <w:i/>
        </w:rPr>
        <w:t>/</w:t>
      </w:r>
      <w:r w:rsidR="00E30F49">
        <w:rPr>
          <w:i/>
        </w:rPr>
        <w:t xml:space="preserve"> </w:t>
      </w:r>
      <w:r>
        <w:t>;</w:t>
      </w:r>
    </w:p>
    <w:p w14:paraId="6BE19972" w14:textId="03E1DDD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runtest</w:t>
      </w:r>
      <w:proofErr w:type="spellEnd"/>
      <w:r>
        <w:t xml:space="preserve"> – uruchamia wszystkie testy, dostępne dla tego projektu.</w:t>
      </w:r>
    </w:p>
    <w:p w14:paraId="0B08BD54" w14:textId="4463A1C6" w:rsidR="00E30F49" w:rsidRPr="00E30F49" w:rsidRDefault="00E30F49" w:rsidP="00E30F49">
      <w:r w:rsidRPr="00E30F49">
        <w:rPr>
          <w:b/>
        </w:rPr>
        <w:t>Uwaga!</w:t>
      </w:r>
      <w:r>
        <w:t xml:space="preserve"> Wszystkie elementy aplikacji automatycznie wczytują potrzebne środowisko. Jeśli trzeba zrobić to ręcznie, plik z tą konfiguracją znajduje się w </w:t>
      </w:r>
      <w:proofErr w:type="gramStart"/>
      <w:r>
        <w:t xml:space="preserve">katalogu </w:t>
      </w:r>
      <w:r w:rsidRPr="00E30F49">
        <w:t>.</w:t>
      </w:r>
      <w:proofErr w:type="gramEnd"/>
      <w:r w:rsidRPr="00E30F49">
        <w:t>/data/</w:t>
      </w:r>
      <w:r>
        <w:t xml:space="preserve"> .</w:t>
      </w:r>
    </w:p>
    <w:p w14:paraId="48C89EC7" w14:textId="77777777" w:rsidR="00371E57" w:rsidRDefault="00481831" w:rsidP="00481831">
      <w:pPr>
        <w:pStyle w:val="Nagwek2"/>
        <w:numPr>
          <w:ilvl w:val="1"/>
          <w:numId w:val="1"/>
        </w:numPr>
      </w:pPr>
      <w:bookmarkStart w:id="22" w:name="_Toc517326824"/>
      <w:r>
        <w:t>Wydawanie aplikacji w kontenerze Docker</w:t>
      </w:r>
      <w:bookmarkEnd w:id="22"/>
    </w:p>
    <w:p w14:paraId="53801594" w14:textId="78A1EEBF" w:rsidR="00481831" w:rsidRPr="00182A59" w:rsidRDefault="00481831" w:rsidP="00FE02E0">
      <w:pPr>
        <w:jc w:val="both"/>
      </w:pPr>
      <w:r>
        <w:t xml:space="preserve">Aplikacja może być uruchamiana w ramach kontenera </w:t>
      </w:r>
      <w:proofErr w:type="spellStart"/>
      <w:r>
        <w:t>Docker’owego</w:t>
      </w:r>
      <w:proofErr w:type="spellEnd"/>
      <w:r>
        <w:t>. Może to być wykorzystane do</w:t>
      </w:r>
      <w:r w:rsidR="000847B5">
        <w:t> </w:t>
      </w:r>
      <w:r>
        <w:t>testowania jej w czystym, izolowanym środowisku.</w:t>
      </w:r>
      <w:r w:rsidR="00182A59">
        <w:t xml:space="preserve"> Przygotowana została konfiguracja </w:t>
      </w:r>
      <w:proofErr w:type="spellStart"/>
      <w:r w:rsidR="00182A59">
        <w:rPr>
          <w:i/>
        </w:rPr>
        <w:t>Dockerfile</w:t>
      </w:r>
      <w:proofErr w:type="spellEnd"/>
      <w:r w:rsidR="00182A59">
        <w:t xml:space="preserve"> tylko dla systemu Linux.</w:t>
      </w:r>
    </w:p>
    <w:p w14:paraId="73C8AE12" w14:textId="17015D7B" w:rsidR="00481831" w:rsidRDefault="00481831" w:rsidP="009429CB">
      <w:pPr>
        <w:jc w:val="both"/>
      </w:pPr>
      <w:r>
        <w:t>Na komputerze musi być zainstalowane oprogramowanie Docker</w:t>
      </w:r>
      <w:r>
        <w:rPr>
          <w:rStyle w:val="Odwoanieprzypisudolnego"/>
        </w:rPr>
        <w:footnoteReference w:id="3"/>
      </w:r>
      <w:r>
        <w:t>. Przed rozpoczęciem tworzenia obrazu kontenera należy się upewnić, iż w katalogu głównym projektu znajduje się</w:t>
      </w:r>
      <w:r w:rsidR="000847B5">
        <w:br/>
      </w:r>
      <w:r>
        <w:t>plik</w:t>
      </w:r>
      <w:r w:rsidR="000847B5">
        <w:t> </w:t>
      </w:r>
      <w:r>
        <w:rPr>
          <w:i/>
        </w:rPr>
        <w:t>install</w:t>
      </w:r>
      <w:r w:rsidR="00182A59">
        <w:rPr>
          <w:i/>
        </w:rPr>
        <w:t>_sensor</w:t>
      </w:r>
      <w:r>
        <w:rPr>
          <w:i/>
        </w:rPr>
        <w:t>.sh</w:t>
      </w:r>
      <w:r>
        <w:t>. Jeśli nie, należy wcześniej uruchomić skrypt, budujący instalator, opisany w</w:t>
      </w:r>
      <w:r w:rsidR="000847B5">
        <w:t> </w:t>
      </w:r>
      <w:r w:rsidR="009429CB">
        <w:t xml:space="preserve">sekcji </w:t>
      </w:r>
      <w:r w:rsidR="009429CB" w:rsidRPr="009429CB">
        <w:rPr>
          <w:color w:val="1F3864" w:themeColor="accent5" w:themeShade="80"/>
          <w:u w:val="single"/>
        </w:rPr>
        <w:fldChar w:fldCharType="begin"/>
      </w:r>
      <w:r w:rsidR="009429CB" w:rsidRPr="009429CB">
        <w:rPr>
          <w:color w:val="1F3864" w:themeColor="accent5" w:themeShade="80"/>
          <w:u w:val="single"/>
        </w:rPr>
        <w:instrText xml:space="preserve"> REF _Ref517199867 \h  \* MERGEFORMAT </w:instrText>
      </w:r>
      <w:r w:rsidR="009429CB" w:rsidRPr="009429CB">
        <w:rPr>
          <w:color w:val="1F3864" w:themeColor="accent5" w:themeShade="80"/>
          <w:u w:val="single"/>
        </w:rPr>
      </w:r>
      <w:r w:rsidR="009429CB" w:rsidRPr="009429CB">
        <w:rPr>
          <w:color w:val="1F3864" w:themeColor="accent5" w:themeShade="80"/>
          <w:u w:val="single"/>
        </w:rPr>
        <w:fldChar w:fldCharType="separate"/>
      </w:r>
      <w:r w:rsidR="00F408ED" w:rsidRPr="00F408ED">
        <w:rPr>
          <w:color w:val="1F3864" w:themeColor="accent5" w:themeShade="80"/>
          <w:u w:val="single"/>
        </w:rPr>
        <w:t>Instalacja</w:t>
      </w:r>
      <w:r w:rsidR="009429CB" w:rsidRPr="009429CB">
        <w:rPr>
          <w:color w:val="1F3864" w:themeColor="accent5" w:themeShade="80"/>
          <w:u w:val="single"/>
        </w:rPr>
        <w:fldChar w:fldCharType="end"/>
      </w:r>
      <w:r w:rsidR="009429CB">
        <w:t>.</w:t>
      </w:r>
    </w:p>
    <w:p w14:paraId="74CAEA89" w14:textId="77777777" w:rsidR="00E90861" w:rsidRDefault="00E90861" w:rsidP="00FE02E0">
      <w:pPr>
        <w:jc w:val="both"/>
      </w:pPr>
      <w:r>
        <w:t>Następnie trzeba zbudować obraz kontenera komendą:</w:t>
      </w:r>
    </w:p>
    <w:p w14:paraId="27948FAB" w14:textId="3B869AA6" w:rsidR="00E90861" w:rsidRPr="000847B5" w:rsidRDefault="00FE02E0" w:rsidP="00481831">
      <w:pPr>
        <w:rPr>
          <w:rFonts w:ascii="Lucida Console" w:hAnsi="Lucida Console"/>
          <w:lang w:val="en-US"/>
        </w:rPr>
      </w:pPr>
      <w:r w:rsidRPr="00FE02E0">
        <w:rPr>
          <w:rFonts w:ascii="Lucida Console" w:hAnsi="Lucida Console"/>
          <w:sz w:val="20"/>
        </w:rPr>
        <w:t xml:space="preserve">     </w:t>
      </w:r>
      <w:r w:rsidR="009C2607" w:rsidRPr="000847B5">
        <w:rPr>
          <w:rFonts w:ascii="Lucida Console" w:hAnsi="Lucida Console"/>
          <w:sz w:val="20"/>
          <w:lang w:val="en-US"/>
        </w:rPr>
        <w:t xml:space="preserve">docker build -t </w:t>
      </w:r>
      <w:proofErr w:type="spellStart"/>
      <w:r w:rsidR="009C2607" w:rsidRPr="000847B5">
        <w:rPr>
          <w:rFonts w:ascii="Lucida Console" w:hAnsi="Lucida Console"/>
          <w:sz w:val="20"/>
          <w:lang w:val="en-US"/>
        </w:rPr>
        <w:t>resmon</w:t>
      </w:r>
      <w:proofErr w:type="spellEnd"/>
      <w:r w:rsidR="009C2607" w:rsidRPr="000847B5">
        <w:rPr>
          <w:rFonts w:ascii="Lucida Console" w:hAnsi="Lucida Console"/>
          <w:sz w:val="20"/>
          <w:lang w:val="en-US"/>
        </w:rPr>
        <w:t>-</w:t>
      </w:r>
      <w:proofErr w:type="gramStart"/>
      <w:r w:rsidR="00121A48">
        <w:rPr>
          <w:rFonts w:ascii="Lucida Console" w:hAnsi="Lucida Console"/>
          <w:sz w:val="20"/>
          <w:lang w:val="en-US"/>
        </w:rPr>
        <w:t>sensor</w:t>
      </w:r>
      <w:r w:rsidR="009C2607" w:rsidRPr="000847B5">
        <w:rPr>
          <w:rFonts w:ascii="Lucida Console" w:hAnsi="Lucida Console"/>
          <w:sz w:val="20"/>
          <w:lang w:val="en-US"/>
        </w:rPr>
        <w:t xml:space="preserve"> .</w:t>
      </w:r>
      <w:proofErr w:type="gramEnd"/>
    </w:p>
    <w:p w14:paraId="777F6F6E" w14:textId="77777777" w:rsidR="00121A48" w:rsidRDefault="00121A48" w:rsidP="00481831">
      <w:pPr>
        <w:rPr>
          <w:lang w:val="en-US"/>
        </w:rPr>
      </w:pPr>
    </w:p>
    <w:p w14:paraId="09585D61" w14:textId="13F6A0B1" w:rsidR="009C2607" w:rsidRPr="006D734F" w:rsidRDefault="009C2607" w:rsidP="00481831">
      <w:pPr>
        <w:rPr>
          <w:lang w:val="en-US"/>
        </w:rPr>
      </w:pPr>
      <w:proofErr w:type="spellStart"/>
      <w:r w:rsidRPr="006D734F">
        <w:rPr>
          <w:lang w:val="en-US"/>
        </w:rPr>
        <w:t>oraz</w:t>
      </w:r>
      <w:proofErr w:type="spellEnd"/>
      <w:r w:rsidRPr="006D734F">
        <w:rPr>
          <w:lang w:val="en-US"/>
        </w:rPr>
        <w:t xml:space="preserve"> </w:t>
      </w:r>
      <w:proofErr w:type="spellStart"/>
      <w:r w:rsidRPr="006D734F">
        <w:rPr>
          <w:lang w:val="en-US"/>
        </w:rPr>
        <w:t>uruchomić</w:t>
      </w:r>
      <w:proofErr w:type="spellEnd"/>
      <w:r w:rsidRPr="006D734F">
        <w:rPr>
          <w:lang w:val="en-US"/>
        </w:rPr>
        <w:t xml:space="preserve"> go:</w:t>
      </w:r>
    </w:p>
    <w:p w14:paraId="1E0305F1" w14:textId="48287661" w:rsidR="009C2607" w:rsidRPr="006D734F" w:rsidRDefault="00FE02E0" w:rsidP="00481831">
      <w:pPr>
        <w:rPr>
          <w:rFonts w:ascii="Lucida Console" w:hAnsi="Lucida Console"/>
          <w:lang w:val="en-US"/>
        </w:rPr>
      </w:pPr>
      <w:r w:rsidRPr="006D734F">
        <w:rPr>
          <w:rFonts w:ascii="Lucida Console" w:hAnsi="Lucida Console"/>
          <w:sz w:val="20"/>
          <w:lang w:val="en-US"/>
        </w:rPr>
        <w:t xml:space="preserve">     </w:t>
      </w:r>
      <w:r w:rsidR="009C2607" w:rsidRPr="006D734F">
        <w:rPr>
          <w:rFonts w:ascii="Lucida Console" w:hAnsi="Lucida Console"/>
          <w:sz w:val="20"/>
          <w:lang w:val="en-US"/>
        </w:rPr>
        <w:t xml:space="preserve">docker run -it </w:t>
      </w:r>
      <w:proofErr w:type="spellStart"/>
      <w:r w:rsidR="009C2607" w:rsidRPr="006D734F">
        <w:rPr>
          <w:rFonts w:ascii="Lucida Console" w:hAnsi="Lucida Console"/>
          <w:sz w:val="20"/>
          <w:lang w:val="en-US"/>
        </w:rPr>
        <w:t>resmon</w:t>
      </w:r>
      <w:proofErr w:type="spellEnd"/>
      <w:r w:rsidR="009C2607" w:rsidRPr="006D734F">
        <w:rPr>
          <w:rFonts w:ascii="Lucida Console" w:hAnsi="Lucida Console"/>
          <w:sz w:val="20"/>
          <w:lang w:val="en-US"/>
        </w:rPr>
        <w:t>-</w:t>
      </w:r>
      <w:r w:rsidR="00121A48" w:rsidRPr="006D734F">
        <w:rPr>
          <w:rFonts w:ascii="Lucida Console" w:hAnsi="Lucida Console"/>
          <w:sz w:val="20"/>
          <w:lang w:val="en-US"/>
        </w:rPr>
        <w:t>sensor</w:t>
      </w:r>
    </w:p>
    <w:p w14:paraId="1B1A2E65" w14:textId="55D579AD" w:rsidR="0016748A" w:rsidRDefault="009C2607" w:rsidP="00FE02E0">
      <w:pPr>
        <w:jc w:val="both"/>
      </w:pPr>
      <w:bookmarkStart w:id="23" w:name="_Hlk517324615"/>
      <w:r>
        <w:t xml:space="preserve">Kontener zostanie uruchomiony </w:t>
      </w:r>
      <w:r w:rsidR="005C1A93">
        <w:t>razem z aplikacją na nim działającą.</w:t>
      </w:r>
    </w:p>
    <w:p w14:paraId="42C8623B" w14:textId="77777777" w:rsidR="001F5AFE" w:rsidRDefault="001F5AFE" w:rsidP="001F5AFE">
      <w:pPr>
        <w:pStyle w:val="Nagwek1"/>
        <w:numPr>
          <w:ilvl w:val="0"/>
          <w:numId w:val="1"/>
        </w:numPr>
      </w:pPr>
      <w:bookmarkStart w:id="24" w:name="_Toc517326825"/>
      <w:bookmarkEnd w:id="23"/>
      <w:r>
        <w:t>Autorzy</w:t>
      </w:r>
      <w:bookmarkEnd w:id="24"/>
    </w:p>
    <w:p w14:paraId="1C6D40C9" w14:textId="77777777" w:rsidR="001F5AFE" w:rsidRDefault="001F5AFE" w:rsidP="001F5AFE">
      <w:r>
        <w:t>Autorami projektu</w:t>
      </w:r>
      <w:r w:rsidR="008B74DD">
        <w:t xml:space="preserve"> </w:t>
      </w:r>
      <w:proofErr w:type="spellStart"/>
      <w:r w:rsidR="008B74DD">
        <w:t>ResMon</w:t>
      </w:r>
      <w:proofErr w:type="spellEnd"/>
      <w:r>
        <w:t xml:space="preserve"> jest grupa MAD-Team</w:t>
      </w:r>
      <w:r>
        <w:rPr>
          <w:rStyle w:val="Odwoanieprzypisudolnego"/>
        </w:rPr>
        <w:footnoteReference w:id="4"/>
      </w:r>
      <w:r>
        <w:t xml:space="preserve"> w składzie:</w:t>
      </w:r>
    </w:p>
    <w:p w14:paraId="265B2036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Bajorek Tomasz – kierownik projektu, programista;</w:t>
      </w:r>
    </w:p>
    <w:p w14:paraId="10EF6C25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Bartocha</w:t>
      </w:r>
      <w:proofErr w:type="spellEnd"/>
      <w:r>
        <w:t xml:space="preserve"> Łukasz – specjalista z zakresu </w:t>
      </w:r>
      <w:proofErr w:type="spellStart"/>
      <w:r>
        <w:t>Dev</w:t>
      </w:r>
      <w:proofErr w:type="spellEnd"/>
      <w:r>
        <w:t xml:space="preserve"> </w:t>
      </w:r>
      <w:proofErr w:type="spellStart"/>
      <w:r>
        <w:t>Ops</w:t>
      </w:r>
      <w:proofErr w:type="spellEnd"/>
      <w:r>
        <w:t>;</w:t>
      </w:r>
    </w:p>
    <w:p w14:paraId="4C148794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Chronowski Tomasz – programista;</w:t>
      </w:r>
    </w:p>
    <w:p w14:paraId="4AA22530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Drzazga Kamil – programista;</w:t>
      </w:r>
    </w:p>
    <w:p w14:paraId="497975E8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Kwaśnicki Marcin – programista;</w:t>
      </w:r>
    </w:p>
    <w:p w14:paraId="53AD2C75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Rucki Grzegorz – programista;</w:t>
      </w:r>
    </w:p>
    <w:p w14:paraId="358F62EA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Ryniak</w:t>
      </w:r>
      <w:proofErr w:type="spellEnd"/>
      <w:r>
        <w:t xml:space="preserve"> Grzegorz – kierownik techniczny, programista;</w:t>
      </w:r>
    </w:p>
    <w:p w14:paraId="58D27FC0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zęszoł</w:t>
      </w:r>
      <w:proofErr w:type="spellEnd"/>
      <w:r>
        <w:t xml:space="preserve"> Rafał – programista;</w:t>
      </w:r>
    </w:p>
    <w:p w14:paraId="1E7BD34D" w14:textId="77777777" w:rsidR="001F5AFE" w:rsidRP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łoczyński</w:t>
      </w:r>
      <w:proofErr w:type="spellEnd"/>
      <w:r>
        <w:t xml:space="preserve"> Tomasz – programista.</w:t>
      </w:r>
    </w:p>
    <w:sectPr w:rsidR="001F5AFE" w:rsidRPr="001F5AF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ADCD" w14:textId="77777777" w:rsidR="00290587" w:rsidRDefault="00290587" w:rsidP="00F328EC">
      <w:pPr>
        <w:spacing w:after="0" w:line="240" w:lineRule="auto"/>
      </w:pPr>
      <w:r>
        <w:separator/>
      </w:r>
    </w:p>
  </w:endnote>
  <w:endnote w:type="continuationSeparator" w:id="0">
    <w:p w14:paraId="448322DF" w14:textId="77777777" w:rsidR="00290587" w:rsidRDefault="00290587" w:rsidP="00F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27653"/>
      <w:docPartObj>
        <w:docPartGallery w:val="Page Numbers (Bottom of Page)"/>
        <w:docPartUnique/>
      </w:docPartObj>
    </w:sdtPr>
    <w:sdtEndPr/>
    <w:sdtContent>
      <w:p w14:paraId="084A7DF5" w14:textId="77777777" w:rsidR="00DE297A" w:rsidRPr="00DE297A" w:rsidRDefault="00DE297A" w:rsidP="00DE297A">
        <w:pPr>
          <w:pStyle w:val="Stopka"/>
          <w:tabs>
            <w:tab w:val="clear" w:pos="4536"/>
          </w:tabs>
          <w:rPr>
            <w:lang w:val="en-US"/>
          </w:rPr>
        </w:pPr>
        <w:proofErr w:type="spellStart"/>
        <w:r w:rsidRPr="00DE297A">
          <w:rPr>
            <w:b/>
            <w:lang w:val="en-US"/>
          </w:rPr>
          <w:t>ResMon</w:t>
        </w:r>
        <w:proofErr w:type="spellEnd"/>
        <w:r>
          <w:rPr>
            <w:lang w:val="en-US"/>
          </w:rPr>
          <w:t xml:space="preserve">                         </w:t>
        </w:r>
        <w:r w:rsidRPr="00DE297A">
          <w:rPr>
            <w:lang w:val="en-US"/>
          </w:rPr>
          <w:t>Created by MAD-Team 2018</w:t>
        </w:r>
        <w:r>
          <w:rPr>
            <w:lang w:val="en-US"/>
          </w:rPr>
          <w:tab/>
        </w:r>
        <w:r>
          <w:fldChar w:fldCharType="begin"/>
        </w:r>
        <w:r w:rsidRPr="00DE297A">
          <w:rPr>
            <w:lang w:val="en-US"/>
          </w:rPr>
          <w:instrText>PAGE   \* MERGEFORMAT</w:instrText>
        </w:r>
        <w:r>
          <w:fldChar w:fldCharType="separate"/>
        </w:r>
        <w:r w:rsidRPr="00DE297A">
          <w:rPr>
            <w:lang w:val="en-US"/>
          </w:rPr>
          <w:t>2</w:t>
        </w:r>
        <w:r>
          <w:fldChar w:fldCharType="end"/>
        </w:r>
      </w:p>
    </w:sdtContent>
  </w:sdt>
  <w:p w14:paraId="2CCECE3C" w14:textId="77777777" w:rsidR="00DE297A" w:rsidRPr="00DE297A" w:rsidRDefault="00DE297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AC22" w14:textId="77777777" w:rsidR="00290587" w:rsidRDefault="00290587" w:rsidP="00F328EC">
      <w:pPr>
        <w:spacing w:after="0" w:line="240" w:lineRule="auto"/>
      </w:pPr>
      <w:r>
        <w:separator/>
      </w:r>
    </w:p>
  </w:footnote>
  <w:footnote w:type="continuationSeparator" w:id="0">
    <w:p w14:paraId="2E711D68" w14:textId="77777777" w:rsidR="00290587" w:rsidRDefault="00290587" w:rsidP="00F328EC">
      <w:pPr>
        <w:spacing w:after="0" w:line="240" w:lineRule="auto"/>
      </w:pPr>
      <w:r>
        <w:continuationSeparator/>
      </w:r>
    </w:p>
  </w:footnote>
  <w:footnote w:id="1">
    <w:p w14:paraId="76F286CE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328EC">
          <w:rPr>
            <w:rStyle w:val="Hipercze"/>
          </w:rPr>
          <w:t>https://docs.python.org/3.6/</w:t>
        </w:r>
      </w:hyperlink>
    </w:p>
  </w:footnote>
  <w:footnote w:id="2">
    <w:p w14:paraId="512A8F49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28EC">
          <w:rPr>
            <w:rStyle w:val="Hipercze"/>
          </w:rPr>
          <w:t>https://pypi.org/project/pip/</w:t>
        </w:r>
      </w:hyperlink>
    </w:p>
  </w:footnote>
  <w:footnote w:id="3">
    <w:p w14:paraId="68C7C67F" w14:textId="77777777" w:rsidR="00481831" w:rsidRDefault="004818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81831">
          <w:rPr>
            <w:rStyle w:val="Hipercze"/>
          </w:rPr>
          <w:t>https://docs.docker.com/</w:t>
        </w:r>
      </w:hyperlink>
    </w:p>
  </w:footnote>
  <w:footnote w:id="4">
    <w:p w14:paraId="5316F451" w14:textId="77777777" w:rsidR="001F5AFE" w:rsidRDefault="001F5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1F5AFE">
          <w:rPr>
            <w:rStyle w:val="Hipercze"/>
          </w:rPr>
          <w:t>https://github.com/MAD-Fi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4D97"/>
    <w:multiLevelType w:val="multilevel"/>
    <w:tmpl w:val="CB3E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46555E"/>
    <w:multiLevelType w:val="hybridMultilevel"/>
    <w:tmpl w:val="6E30A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D1A"/>
    <w:multiLevelType w:val="hybridMultilevel"/>
    <w:tmpl w:val="C4F4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0F9B"/>
    <w:multiLevelType w:val="multilevel"/>
    <w:tmpl w:val="E78E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72649D"/>
    <w:multiLevelType w:val="hybridMultilevel"/>
    <w:tmpl w:val="3DD20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703EA"/>
    <w:multiLevelType w:val="hybridMultilevel"/>
    <w:tmpl w:val="90D00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38"/>
    <w:rsid w:val="00001AEE"/>
    <w:rsid w:val="000826CC"/>
    <w:rsid w:val="000847B5"/>
    <w:rsid w:val="000D7AB4"/>
    <w:rsid w:val="00121A48"/>
    <w:rsid w:val="0016748A"/>
    <w:rsid w:val="00182A59"/>
    <w:rsid w:val="00196C92"/>
    <w:rsid w:val="001F5AFE"/>
    <w:rsid w:val="002824B0"/>
    <w:rsid w:val="00290587"/>
    <w:rsid w:val="00335058"/>
    <w:rsid w:val="00371E57"/>
    <w:rsid w:val="0038125B"/>
    <w:rsid w:val="003A246E"/>
    <w:rsid w:val="003B0AE1"/>
    <w:rsid w:val="003F4715"/>
    <w:rsid w:val="00434EFC"/>
    <w:rsid w:val="00481831"/>
    <w:rsid w:val="00494E03"/>
    <w:rsid w:val="004B0E9E"/>
    <w:rsid w:val="004E0422"/>
    <w:rsid w:val="005168A9"/>
    <w:rsid w:val="005174C4"/>
    <w:rsid w:val="005242F0"/>
    <w:rsid w:val="00597221"/>
    <w:rsid w:val="005A34B5"/>
    <w:rsid w:val="005C0F4C"/>
    <w:rsid w:val="005C1A93"/>
    <w:rsid w:val="005E693C"/>
    <w:rsid w:val="00635564"/>
    <w:rsid w:val="00645568"/>
    <w:rsid w:val="00697215"/>
    <w:rsid w:val="006D5F97"/>
    <w:rsid w:val="006D734F"/>
    <w:rsid w:val="006E278D"/>
    <w:rsid w:val="00720417"/>
    <w:rsid w:val="007556A8"/>
    <w:rsid w:val="00772162"/>
    <w:rsid w:val="00790457"/>
    <w:rsid w:val="007968DD"/>
    <w:rsid w:val="00810347"/>
    <w:rsid w:val="0085529D"/>
    <w:rsid w:val="00857AFF"/>
    <w:rsid w:val="008763A3"/>
    <w:rsid w:val="008A0A75"/>
    <w:rsid w:val="008A5959"/>
    <w:rsid w:val="008B74DD"/>
    <w:rsid w:val="008D3DA5"/>
    <w:rsid w:val="008D6B87"/>
    <w:rsid w:val="00903C2B"/>
    <w:rsid w:val="009042D3"/>
    <w:rsid w:val="009147E0"/>
    <w:rsid w:val="009429CB"/>
    <w:rsid w:val="009909DE"/>
    <w:rsid w:val="009B6369"/>
    <w:rsid w:val="009C2607"/>
    <w:rsid w:val="009F1037"/>
    <w:rsid w:val="00A135AC"/>
    <w:rsid w:val="00A33810"/>
    <w:rsid w:val="00A35D35"/>
    <w:rsid w:val="00AB1514"/>
    <w:rsid w:val="00B76D06"/>
    <w:rsid w:val="00B950BE"/>
    <w:rsid w:val="00C16CC7"/>
    <w:rsid w:val="00C52DDE"/>
    <w:rsid w:val="00CF767A"/>
    <w:rsid w:val="00D04CD1"/>
    <w:rsid w:val="00D054AD"/>
    <w:rsid w:val="00D41A0B"/>
    <w:rsid w:val="00D82D8F"/>
    <w:rsid w:val="00DB0D0D"/>
    <w:rsid w:val="00DE297A"/>
    <w:rsid w:val="00E30F49"/>
    <w:rsid w:val="00E65B53"/>
    <w:rsid w:val="00E90861"/>
    <w:rsid w:val="00EC3938"/>
    <w:rsid w:val="00F23FC0"/>
    <w:rsid w:val="00F328EC"/>
    <w:rsid w:val="00F34ECD"/>
    <w:rsid w:val="00F408ED"/>
    <w:rsid w:val="00F70472"/>
    <w:rsid w:val="00F8337A"/>
    <w:rsid w:val="00F87FFC"/>
    <w:rsid w:val="00FB27FA"/>
    <w:rsid w:val="00FB3265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8DD4"/>
  <w15:chartTrackingRefBased/>
  <w15:docId w15:val="{CFC89D89-A2D5-440C-BCF1-BCBD164F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C3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9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393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B1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6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8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8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8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28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2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97A"/>
  </w:style>
  <w:style w:type="paragraph" w:styleId="Stopka">
    <w:name w:val="footer"/>
    <w:basedOn w:val="Normalny"/>
    <w:link w:val="Stopka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97A"/>
  </w:style>
  <w:style w:type="table" w:styleId="Tabela-Siatka">
    <w:name w:val="Table Grid"/>
    <w:basedOn w:val="Standardowy"/>
    <w:uiPriority w:val="39"/>
    <w:rsid w:val="00D4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41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85529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F767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7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76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F76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-FiS/resmon-sensor/rel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-FiS/resmon-sen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-FiS/resmon-sensor/release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docker.com/" TargetMode="External"/><Relationship Id="rId2" Type="http://schemas.openxmlformats.org/officeDocument/2006/relationships/hyperlink" Target="https://pypi.org/project/pip/" TargetMode="External"/><Relationship Id="rId1" Type="http://schemas.openxmlformats.org/officeDocument/2006/relationships/hyperlink" Target="https://docs.python.org/3.6/" TargetMode="External"/><Relationship Id="rId4" Type="http://schemas.openxmlformats.org/officeDocument/2006/relationships/hyperlink" Target="https://github.com/MAD-F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40E9-9ED9-419E-8D07-8AE79CD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19</cp:revision>
  <cp:lastPrinted>2018-06-21T04:44:00Z</cp:lastPrinted>
  <dcterms:created xsi:type="dcterms:W3CDTF">2018-06-19T12:16:00Z</dcterms:created>
  <dcterms:modified xsi:type="dcterms:W3CDTF">2018-06-21T04:44:00Z</dcterms:modified>
</cp:coreProperties>
</file>